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6535C" w14:textId="77777777" w:rsidR="009B7047" w:rsidRDefault="009B7047" w:rsidP="009B7047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OPENER EXAMINATION TERM 2 YEAR 2021</w:t>
      </w:r>
    </w:p>
    <w:p w14:paraId="224B0C72" w14:textId="77777777" w:rsidR="00107AE7" w:rsidRPr="00107AE7" w:rsidRDefault="00107AE7" w:rsidP="00107AE7">
      <w:pPr>
        <w:rPr>
          <w:rFonts w:eastAsiaTheme="minorHAnsi"/>
          <w:b/>
        </w:rPr>
      </w:pPr>
      <w:r w:rsidRPr="00107AE7">
        <w:rPr>
          <w:rFonts w:eastAsiaTheme="minorHAnsi"/>
          <w:b/>
        </w:rPr>
        <w:t>NAME: ___________________________    ADM NO: _______</w:t>
      </w:r>
      <w:r>
        <w:rPr>
          <w:rFonts w:eastAsiaTheme="minorHAnsi"/>
          <w:b/>
        </w:rPr>
        <w:t xml:space="preserve"> CLASS:</w:t>
      </w:r>
      <w:r w:rsidRPr="00107AE7">
        <w:rPr>
          <w:rFonts w:eastAsiaTheme="minorHAnsi"/>
          <w:b/>
        </w:rPr>
        <w:t xml:space="preserve">__________ </w:t>
      </w:r>
    </w:p>
    <w:p w14:paraId="34292471" w14:textId="2F0C184B" w:rsidR="00107AE7" w:rsidRPr="00107AE7" w:rsidRDefault="00107AE7" w:rsidP="00107AE7">
      <w:pPr>
        <w:rPr>
          <w:rFonts w:eastAsiaTheme="minorHAnsi"/>
          <w:b/>
        </w:rPr>
      </w:pPr>
      <w:r>
        <w:rPr>
          <w:rFonts w:eastAsiaTheme="minorHAnsi"/>
          <w:b/>
        </w:rPr>
        <w:t>BI</w:t>
      </w:r>
      <w:r w:rsidR="009B7047">
        <w:rPr>
          <w:rFonts w:eastAsiaTheme="minorHAnsi"/>
          <w:b/>
        </w:rPr>
        <w:t>O</w:t>
      </w:r>
      <w:r>
        <w:rPr>
          <w:rFonts w:eastAsiaTheme="minorHAnsi"/>
          <w:b/>
        </w:rPr>
        <w:t>LOGY PAPER 1</w:t>
      </w:r>
    </w:p>
    <w:p w14:paraId="2967D147" w14:textId="77777777" w:rsidR="00107AE7" w:rsidRPr="00107AE7" w:rsidRDefault="00107AE7" w:rsidP="00107AE7">
      <w:pPr>
        <w:rPr>
          <w:rFonts w:eastAsiaTheme="minorHAnsi"/>
          <w:b/>
        </w:rPr>
      </w:pPr>
      <w:r w:rsidRPr="00107AE7">
        <w:rPr>
          <w:rFonts w:eastAsiaTheme="minorHAnsi"/>
          <w:b/>
        </w:rPr>
        <w:t xml:space="preserve"> FORM 3</w:t>
      </w:r>
    </w:p>
    <w:p w14:paraId="0ED45C8C" w14:textId="77777777" w:rsidR="008C6AD7" w:rsidRPr="00107AE7" w:rsidRDefault="00E64A71" w:rsidP="00107AE7">
      <w:pPr>
        <w:rPr>
          <w:rFonts w:eastAsiaTheme="minorHAnsi"/>
          <w:b/>
        </w:rPr>
      </w:pPr>
      <w:r>
        <w:rPr>
          <w:rFonts w:eastAsiaTheme="minorHAnsi"/>
          <w:b/>
        </w:rPr>
        <w:t>2HRS</w:t>
      </w:r>
    </w:p>
    <w:p w14:paraId="03EF32D7" w14:textId="77777777" w:rsidR="00107AE7" w:rsidRPr="00107AE7" w:rsidRDefault="00107AE7" w:rsidP="007344B9">
      <w:pPr>
        <w:spacing w:line="360" w:lineRule="auto"/>
        <w:jc w:val="both"/>
      </w:pPr>
    </w:p>
    <w:p w14:paraId="0A7E1CA1" w14:textId="77777777" w:rsidR="007344B9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>State two functions of lipids      (2 marks)</w:t>
      </w:r>
    </w:p>
    <w:p w14:paraId="231CFAA5" w14:textId="77777777" w:rsidR="00107AE7" w:rsidRDefault="00107AE7" w:rsidP="00107AE7">
      <w:pPr>
        <w:spacing w:line="360" w:lineRule="auto"/>
        <w:jc w:val="both"/>
      </w:pPr>
    </w:p>
    <w:p w14:paraId="29C86196" w14:textId="77777777" w:rsidR="00107AE7" w:rsidRPr="00107AE7" w:rsidRDefault="00107AE7" w:rsidP="00107AE7">
      <w:pPr>
        <w:spacing w:line="360" w:lineRule="auto"/>
        <w:jc w:val="both"/>
      </w:pPr>
    </w:p>
    <w:p w14:paraId="07548293" w14:textId="77777777" w:rsidR="007344B9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>The gill of a tilapia fish is composed of many outgrowths called gill filaments. Explain the significance of this observation     (2 marks)</w:t>
      </w:r>
    </w:p>
    <w:p w14:paraId="5021F507" w14:textId="77777777" w:rsidR="00107AE7" w:rsidRDefault="00107AE7" w:rsidP="00107AE7">
      <w:pPr>
        <w:spacing w:line="360" w:lineRule="auto"/>
        <w:jc w:val="both"/>
      </w:pPr>
    </w:p>
    <w:p w14:paraId="41C1ED27" w14:textId="77777777" w:rsidR="00107AE7" w:rsidRPr="00107AE7" w:rsidRDefault="00107AE7" w:rsidP="00107AE7">
      <w:pPr>
        <w:spacing w:line="360" w:lineRule="auto"/>
        <w:jc w:val="both"/>
      </w:pPr>
    </w:p>
    <w:p w14:paraId="47B3C251" w14:textId="77777777" w:rsidR="007344B9" w:rsidRPr="00107AE7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>A process that occurs in plants is represented by the reaction below</w:t>
      </w:r>
    </w:p>
    <w:p w14:paraId="56326C66" w14:textId="77777777" w:rsidR="007344B9" w:rsidRPr="00107AE7" w:rsidRDefault="007344B9" w:rsidP="007344B9">
      <w:pPr>
        <w:pStyle w:val="ListParagraph"/>
        <w:spacing w:line="360" w:lineRule="auto"/>
        <w:jc w:val="both"/>
      </w:pPr>
      <w:r w:rsidRPr="00107A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F7A3" wp14:editId="3685F52B">
                <wp:simplePos x="0" y="0"/>
                <wp:positionH relativeFrom="column">
                  <wp:posOffset>1190625</wp:posOffset>
                </wp:positionH>
                <wp:positionV relativeFrom="paragraph">
                  <wp:posOffset>107315</wp:posOffset>
                </wp:positionV>
                <wp:extent cx="1085850" cy="0"/>
                <wp:effectExtent l="9525" t="57150" r="19050" b="5715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F4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93.75pt;margin-top:8.45pt;width:8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nr4AEAAKADAAAOAAAAZHJzL2Uyb0RvYy54bWysU02P0zAQvSPxHyzfaZqiohI1XaEuy2WB&#10;Srv8ANd2EgvbY43dJv33jN2PXeCGyMEaZ2bem3kzXt9NzrKjxmjAt7yezTnTXoIyvm/5j+eHdyvO&#10;YhJeCQtet/ykI7/bvH2zHkOjFzCAVRoZgfjYjKHlQ0qhqaooB+1EnEHQnpwdoBOJrthXCsVI6M5W&#10;i/n8QzUCqoAgdYz09/7s5JuC33Vapu9dF3VituVUWyonlnOfz2qzFk2PIgxGXsoQ/1CFE8YT6Q3q&#10;XiTBDmj+gnJGIkTo0kyCq6DrjNSlB+qmnv/RzdMggi69kDgx3GSK/w9WfjvukBlFs3vPmReOZvTp&#10;kKBQs3qVBRpDbChu63eYW5STfwqPIH9G5mE7CN/rEv18CpRc54zqt5R8iYFo9uNXUBQjiKCoNXXo&#10;MiTpwKYylNNtKHpKTNLPer5arpY0O3n1VaK5JgaM6YsGx7LR8phQmH5IW/CeRg9YFxpxfIwplyWa&#10;a0Jm9fBgrC0bYD0bW/5xuViWhAjWqOzMYRH7/dYiO4q8Q+UrPZLndRjCwasCNmihPl/sJIwlm6Ui&#10;TkJDclnNM5vTijOr6dlk61ye9Rfxsl5n5fegTjvM7qwjrUHp47Kyec9e30vUy8Pa/AIAAP//AwBQ&#10;SwMEFAAGAAgAAAAhAMdZvILfAAAACQEAAA8AAABkcnMvZG93bnJldi54bWxMj81OwzAQhO9IvIO1&#10;SNyoA6ghDXEqoELkUqT+CHF04yWxiNdR7LYpT88iDnDbmR3NflvMR9eJAw7BelJwPUlAINXeWGoU&#10;bDfPVxmIEDUZ3XlCBScMMC/PzwqdG3+kFR7WsRFcQiHXCtoY+1zKULfodJj4Hol3H35wOrIcGmkG&#10;feRy18mbJEml05b4Qqt7fGqx/lzvnYK4eD+16Vv9OLOvm5dlar+qqloodXkxPtyDiDjGvzD84DM6&#10;lMy083syQXSss7spR3lIZyA4cDvN2Nj9GrIs5P8Pym8AAAD//wMAUEsBAi0AFAAGAAgAAAAhALaD&#10;OJL+AAAA4QEAABMAAAAAAAAAAAAAAAAAAAAAAFtDb250ZW50X1R5cGVzXS54bWxQSwECLQAUAAYA&#10;CAAAACEAOP0h/9YAAACUAQAACwAAAAAAAAAAAAAAAAAvAQAAX3JlbHMvLnJlbHNQSwECLQAUAAYA&#10;CAAAACEAxeH56+ABAACgAwAADgAAAAAAAAAAAAAAAAAuAgAAZHJzL2Uyb0RvYy54bWxQSwECLQAU&#10;AAYACAAAACEAx1m8gt8AAAAJAQAADwAAAAAAAAAAAAAAAAA6BAAAZHJzL2Rvd25yZXYueG1sUEsF&#10;BgAAAAAEAAQA8wAAAEYFAAAAAA==&#10;">
                <v:stroke endarrow="block"/>
              </v:shape>
            </w:pict>
          </mc:Fallback>
        </mc:AlternateContent>
      </w:r>
      <w:r w:rsidRPr="00107AE7">
        <w:t xml:space="preserve">  C</w:t>
      </w:r>
      <w:r w:rsidRPr="00107AE7">
        <w:rPr>
          <w:vertAlign w:val="subscript"/>
        </w:rPr>
        <w:t>6</w:t>
      </w:r>
      <w:r w:rsidRPr="00107AE7">
        <w:t>H</w:t>
      </w:r>
      <w:r w:rsidRPr="00107AE7">
        <w:rPr>
          <w:vertAlign w:val="subscript"/>
        </w:rPr>
        <w:t>12</w:t>
      </w:r>
      <w:r w:rsidRPr="00107AE7">
        <w:t>O</w:t>
      </w:r>
      <w:r w:rsidRPr="00107AE7">
        <w:rPr>
          <w:vertAlign w:val="subscript"/>
        </w:rPr>
        <w:t>6</w:t>
      </w:r>
      <w:r w:rsidRPr="00107AE7">
        <w:t xml:space="preserve">                                  C</w:t>
      </w:r>
      <w:r w:rsidRPr="00107AE7">
        <w:rPr>
          <w:vertAlign w:val="subscript"/>
        </w:rPr>
        <w:t>2</w:t>
      </w:r>
      <w:r w:rsidRPr="00107AE7">
        <w:t>H</w:t>
      </w:r>
      <w:r w:rsidRPr="00107AE7">
        <w:rPr>
          <w:vertAlign w:val="subscript"/>
        </w:rPr>
        <w:t>5</w:t>
      </w:r>
      <w:r w:rsidRPr="00107AE7">
        <w:t>OH + CO</w:t>
      </w:r>
      <w:r w:rsidRPr="00107AE7">
        <w:rPr>
          <w:vertAlign w:val="subscript"/>
        </w:rPr>
        <w:t>2</w:t>
      </w:r>
      <w:r w:rsidRPr="00107AE7">
        <w:t xml:space="preserve"> + Energy</w:t>
      </w:r>
    </w:p>
    <w:p w14:paraId="67757020" w14:textId="77777777" w:rsidR="007344B9" w:rsidRDefault="007344B9" w:rsidP="007344B9">
      <w:pPr>
        <w:pStyle w:val="ListParagraph"/>
        <w:numPr>
          <w:ilvl w:val="0"/>
          <w:numId w:val="5"/>
        </w:numPr>
        <w:spacing w:line="360" w:lineRule="auto"/>
        <w:ind w:left="1440"/>
        <w:jc w:val="both"/>
      </w:pPr>
      <w:r w:rsidRPr="00107AE7">
        <w:t>Identify the process     (1 mark)</w:t>
      </w:r>
    </w:p>
    <w:p w14:paraId="1F5B6B1F" w14:textId="77777777" w:rsidR="00107AE7" w:rsidRDefault="00107AE7" w:rsidP="00107AE7">
      <w:pPr>
        <w:spacing w:line="360" w:lineRule="auto"/>
        <w:jc w:val="both"/>
      </w:pPr>
    </w:p>
    <w:p w14:paraId="11294288" w14:textId="77777777" w:rsidR="00107AE7" w:rsidRPr="00107AE7" w:rsidRDefault="00107AE7" w:rsidP="00107AE7">
      <w:pPr>
        <w:spacing w:line="360" w:lineRule="auto"/>
        <w:jc w:val="both"/>
      </w:pPr>
    </w:p>
    <w:p w14:paraId="76EA0CB5" w14:textId="77777777" w:rsidR="007344B9" w:rsidRDefault="007344B9" w:rsidP="007344B9">
      <w:pPr>
        <w:pStyle w:val="ListParagraph"/>
        <w:numPr>
          <w:ilvl w:val="0"/>
          <w:numId w:val="5"/>
        </w:numPr>
        <w:spacing w:line="360" w:lineRule="auto"/>
        <w:ind w:left="1440"/>
        <w:jc w:val="both"/>
      </w:pPr>
      <w:r w:rsidRPr="00107AE7">
        <w:t>Name the substance that accumulates in muscles when the food is broken down with insufficient oxygen  (1 mark)</w:t>
      </w:r>
    </w:p>
    <w:p w14:paraId="0BF66987" w14:textId="77777777" w:rsidR="00107AE7" w:rsidRPr="00107AE7" w:rsidRDefault="00107AE7" w:rsidP="00107AE7">
      <w:pPr>
        <w:spacing w:line="360" w:lineRule="auto"/>
        <w:jc w:val="both"/>
      </w:pPr>
    </w:p>
    <w:p w14:paraId="073B1792" w14:textId="77777777" w:rsidR="007344B9" w:rsidRPr="00107AE7" w:rsidRDefault="007344B9" w:rsidP="007344B9">
      <w:pPr>
        <w:pStyle w:val="ListParagraph"/>
        <w:numPr>
          <w:ilvl w:val="0"/>
          <w:numId w:val="5"/>
        </w:numPr>
        <w:spacing w:line="360" w:lineRule="auto"/>
        <w:ind w:left="1440"/>
        <w:jc w:val="both"/>
      </w:pPr>
      <w:r w:rsidRPr="00107AE7">
        <w:t>State the side effect of accumulation of the substance named in (ii) above.</w:t>
      </w:r>
      <w:r w:rsidRPr="00107AE7">
        <w:tab/>
      </w:r>
    </w:p>
    <w:p w14:paraId="0103E002" w14:textId="77777777" w:rsidR="007344B9" w:rsidRDefault="007344B9" w:rsidP="007344B9">
      <w:pPr>
        <w:pStyle w:val="ListParagraph"/>
        <w:spacing w:line="360" w:lineRule="auto"/>
        <w:ind w:left="1440"/>
        <w:jc w:val="both"/>
      </w:pPr>
      <w:r w:rsidRPr="00107AE7">
        <w:t>(1 mark)</w:t>
      </w:r>
    </w:p>
    <w:p w14:paraId="0CB56766" w14:textId="77777777" w:rsidR="00107AE7" w:rsidRDefault="00107AE7" w:rsidP="007344B9">
      <w:pPr>
        <w:pStyle w:val="ListParagraph"/>
        <w:spacing w:line="360" w:lineRule="auto"/>
        <w:ind w:left="1440"/>
        <w:jc w:val="both"/>
      </w:pPr>
    </w:p>
    <w:p w14:paraId="264C7026" w14:textId="77777777" w:rsidR="00107AE7" w:rsidRPr="00107AE7" w:rsidRDefault="00107AE7" w:rsidP="007344B9">
      <w:pPr>
        <w:pStyle w:val="ListParagraph"/>
        <w:spacing w:line="360" w:lineRule="auto"/>
        <w:ind w:left="1440"/>
        <w:jc w:val="both"/>
      </w:pPr>
    </w:p>
    <w:p w14:paraId="5D773AB5" w14:textId="77777777" w:rsidR="007344B9" w:rsidRPr="00107AE7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>Name the disease in humans that is caused by lack of each of the following.(3 marks)</w:t>
      </w:r>
    </w:p>
    <w:p w14:paraId="42140C3B" w14:textId="77777777" w:rsidR="007344B9" w:rsidRDefault="007344B9" w:rsidP="007344B9">
      <w:pPr>
        <w:pStyle w:val="ListParagraph"/>
        <w:numPr>
          <w:ilvl w:val="0"/>
          <w:numId w:val="6"/>
        </w:numPr>
        <w:spacing w:line="480" w:lineRule="auto"/>
        <w:ind w:left="1440"/>
        <w:jc w:val="both"/>
      </w:pPr>
      <w:r w:rsidRPr="00107AE7">
        <w:t>Vitamin C</w:t>
      </w:r>
    </w:p>
    <w:p w14:paraId="162606C2" w14:textId="77777777" w:rsidR="00107AE7" w:rsidRPr="00107AE7" w:rsidRDefault="00107AE7" w:rsidP="00107AE7">
      <w:pPr>
        <w:pStyle w:val="ListParagraph"/>
        <w:spacing w:line="480" w:lineRule="auto"/>
        <w:ind w:left="1440"/>
        <w:jc w:val="both"/>
      </w:pPr>
    </w:p>
    <w:p w14:paraId="4BDDF35A" w14:textId="77777777" w:rsidR="007344B9" w:rsidRDefault="007344B9" w:rsidP="007344B9">
      <w:pPr>
        <w:pStyle w:val="ListParagraph"/>
        <w:numPr>
          <w:ilvl w:val="0"/>
          <w:numId w:val="6"/>
        </w:numPr>
        <w:spacing w:line="480" w:lineRule="auto"/>
        <w:ind w:left="1440"/>
        <w:jc w:val="both"/>
      </w:pPr>
      <w:r w:rsidRPr="00107AE7">
        <w:t>Vitamin D</w:t>
      </w:r>
    </w:p>
    <w:p w14:paraId="1CCDAA59" w14:textId="77777777" w:rsidR="00107AE7" w:rsidRDefault="00107AE7" w:rsidP="00107AE7">
      <w:pPr>
        <w:pStyle w:val="ListParagraph"/>
      </w:pPr>
    </w:p>
    <w:p w14:paraId="190CEC54" w14:textId="77777777" w:rsidR="00107AE7" w:rsidRPr="00107AE7" w:rsidRDefault="00107AE7" w:rsidP="00107AE7">
      <w:pPr>
        <w:pStyle w:val="ListParagraph"/>
        <w:spacing w:line="480" w:lineRule="auto"/>
        <w:ind w:left="1440"/>
        <w:jc w:val="both"/>
      </w:pPr>
    </w:p>
    <w:p w14:paraId="1FD31DBF" w14:textId="77777777" w:rsidR="007344B9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lastRenderedPageBreak/>
        <w:t>State four ways by which the mammalian skin responds to low temperature in the environment.  (4 marks)</w:t>
      </w:r>
    </w:p>
    <w:p w14:paraId="0128E9F4" w14:textId="77777777" w:rsidR="00107AE7" w:rsidRDefault="00107AE7" w:rsidP="00107AE7">
      <w:pPr>
        <w:spacing w:line="360" w:lineRule="auto"/>
        <w:jc w:val="both"/>
      </w:pPr>
    </w:p>
    <w:p w14:paraId="19A3E6A5" w14:textId="77777777" w:rsidR="00107AE7" w:rsidRDefault="00107AE7" w:rsidP="00107AE7">
      <w:pPr>
        <w:spacing w:line="360" w:lineRule="auto"/>
        <w:jc w:val="both"/>
      </w:pPr>
    </w:p>
    <w:p w14:paraId="3FD419D7" w14:textId="77777777" w:rsidR="00107AE7" w:rsidRDefault="00107AE7" w:rsidP="00107AE7">
      <w:pPr>
        <w:spacing w:line="360" w:lineRule="auto"/>
        <w:jc w:val="both"/>
      </w:pPr>
    </w:p>
    <w:p w14:paraId="46F0208A" w14:textId="77777777" w:rsidR="00107AE7" w:rsidRPr="00107AE7" w:rsidRDefault="00107AE7" w:rsidP="00107AE7">
      <w:pPr>
        <w:spacing w:line="360" w:lineRule="auto"/>
        <w:jc w:val="both"/>
      </w:pPr>
    </w:p>
    <w:p w14:paraId="051D1E9C" w14:textId="77777777" w:rsidR="007344B9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 xml:space="preserve">Explain how sunken stomata lower the rate of transpiration  (2 marks)   </w:t>
      </w:r>
    </w:p>
    <w:p w14:paraId="492BFD4B" w14:textId="77777777" w:rsidR="00107AE7" w:rsidRDefault="00107AE7" w:rsidP="00107AE7">
      <w:pPr>
        <w:spacing w:line="360" w:lineRule="auto"/>
        <w:jc w:val="both"/>
      </w:pPr>
    </w:p>
    <w:p w14:paraId="37A1100C" w14:textId="77777777" w:rsidR="00107AE7" w:rsidRDefault="00107AE7" w:rsidP="00107AE7">
      <w:pPr>
        <w:spacing w:line="360" w:lineRule="auto"/>
        <w:jc w:val="both"/>
      </w:pPr>
    </w:p>
    <w:p w14:paraId="38F1621E" w14:textId="77777777" w:rsidR="00107AE7" w:rsidRDefault="00107AE7" w:rsidP="00107AE7">
      <w:pPr>
        <w:spacing w:line="360" w:lineRule="auto"/>
        <w:jc w:val="both"/>
      </w:pPr>
    </w:p>
    <w:p w14:paraId="1F4DF6DC" w14:textId="77777777" w:rsidR="00107AE7" w:rsidRPr="00107AE7" w:rsidRDefault="00107AE7" w:rsidP="00107AE7">
      <w:pPr>
        <w:spacing w:line="360" w:lineRule="auto"/>
        <w:jc w:val="both"/>
      </w:pPr>
    </w:p>
    <w:p w14:paraId="0D042739" w14:textId="77777777" w:rsidR="00107AE7" w:rsidRDefault="007344B9" w:rsidP="000B3356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>Distinguish between haemolysis</w:t>
      </w:r>
      <w:r w:rsidR="000B3356" w:rsidRPr="00107AE7">
        <w:t xml:space="preserve"> and crenation   </w:t>
      </w:r>
      <w:r w:rsidRPr="00107AE7">
        <w:t>(2 marks)</w:t>
      </w:r>
    </w:p>
    <w:p w14:paraId="73616C41" w14:textId="77777777" w:rsidR="00107AE7" w:rsidRDefault="00107AE7" w:rsidP="00107AE7">
      <w:pPr>
        <w:spacing w:line="360" w:lineRule="auto"/>
        <w:jc w:val="both"/>
      </w:pPr>
    </w:p>
    <w:p w14:paraId="7B82DC71" w14:textId="77777777" w:rsidR="00107AE7" w:rsidRDefault="00107AE7" w:rsidP="00107AE7">
      <w:pPr>
        <w:spacing w:line="360" w:lineRule="auto"/>
        <w:jc w:val="both"/>
      </w:pPr>
    </w:p>
    <w:p w14:paraId="664FCB5E" w14:textId="77777777" w:rsidR="00107AE7" w:rsidRDefault="00107AE7" w:rsidP="00107AE7">
      <w:pPr>
        <w:spacing w:line="360" w:lineRule="auto"/>
        <w:jc w:val="both"/>
      </w:pPr>
    </w:p>
    <w:p w14:paraId="1E39B9C8" w14:textId="77777777" w:rsidR="000B3356" w:rsidRPr="00107AE7" w:rsidRDefault="007344B9" w:rsidP="00107AE7">
      <w:pPr>
        <w:spacing w:line="360" w:lineRule="auto"/>
        <w:jc w:val="both"/>
      </w:pPr>
      <w:r w:rsidRPr="00107AE7">
        <w:t xml:space="preserve">  </w:t>
      </w:r>
    </w:p>
    <w:p w14:paraId="2798DEF6" w14:textId="77777777" w:rsidR="007344B9" w:rsidRPr="00107AE7" w:rsidRDefault="007344B9" w:rsidP="000B3356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>Why should respiratory surfaces be</w:t>
      </w:r>
      <w:r w:rsidR="000B3356" w:rsidRPr="00107AE7">
        <w:t xml:space="preserve">      </w:t>
      </w:r>
      <w:r w:rsidRPr="00107AE7">
        <w:t>(2 marks)</w:t>
      </w:r>
    </w:p>
    <w:p w14:paraId="2EAE4AC6" w14:textId="77777777" w:rsidR="000B3356" w:rsidRDefault="007344B9" w:rsidP="000B3356">
      <w:pPr>
        <w:pStyle w:val="ListParagraph"/>
        <w:numPr>
          <w:ilvl w:val="0"/>
          <w:numId w:val="7"/>
        </w:numPr>
        <w:spacing w:line="360" w:lineRule="auto"/>
        <w:ind w:left="1440"/>
        <w:jc w:val="both"/>
      </w:pPr>
      <w:r w:rsidRPr="00107AE7">
        <w:t>Moist</w:t>
      </w:r>
    </w:p>
    <w:p w14:paraId="6F776BBD" w14:textId="77777777" w:rsidR="00841A50" w:rsidRDefault="00841A50" w:rsidP="00841A50">
      <w:pPr>
        <w:spacing w:line="360" w:lineRule="auto"/>
        <w:jc w:val="both"/>
      </w:pPr>
    </w:p>
    <w:p w14:paraId="536D1B62" w14:textId="77777777" w:rsidR="00841A50" w:rsidRPr="00107AE7" w:rsidRDefault="00841A50" w:rsidP="00841A50">
      <w:pPr>
        <w:spacing w:line="360" w:lineRule="auto"/>
        <w:jc w:val="both"/>
      </w:pPr>
    </w:p>
    <w:p w14:paraId="1BC063D5" w14:textId="77777777" w:rsidR="007344B9" w:rsidRDefault="007344B9" w:rsidP="000B3356">
      <w:pPr>
        <w:pStyle w:val="ListParagraph"/>
        <w:numPr>
          <w:ilvl w:val="0"/>
          <w:numId w:val="7"/>
        </w:numPr>
        <w:spacing w:line="360" w:lineRule="auto"/>
        <w:ind w:left="1440"/>
        <w:jc w:val="both"/>
      </w:pPr>
      <w:r w:rsidRPr="00107AE7">
        <w:t>Thin</w:t>
      </w:r>
    </w:p>
    <w:p w14:paraId="3EC2A511" w14:textId="77777777" w:rsidR="00841A50" w:rsidRDefault="00841A50" w:rsidP="00841A50">
      <w:pPr>
        <w:spacing w:line="360" w:lineRule="auto"/>
        <w:jc w:val="both"/>
      </w:pPr>
    </w:p>
    <w:p w14:paraId="4C4349FA" w14:textId="77777777" w:rsidR="00841A50" w:rsidRPr="00107AE7" w:rsidRDefault="00841A50" w:rsidP="00841A50">
      <w:pPr>
        <w:spacing w:line="360" w:lineRule="auto"/>
        <w:jc w:val="both"/>
      </w:pPr>
    </w:p>
    <w:p w14:paraId="4C79DCA1" w14:textId="77777777" w:rsidR="000B3356" w:rsidRDefault="007344B9" w:rsidP="000B3356">
      <w:pPr>
        <w:pStyle w:val="ListParagraph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</w:pPr>
      <w:r w:rsidRPr="00107AE7">
        <w:t>State two functi</w:t>
      </w:r>
      <w:r w:rsidR="000B3356" w:rsidRPr="00107AE7">
        <w:t>ons of the cell sap</w:t>
      </w:r>
      <w:r w:rsidRPr="00107AE7">
        <w:t xml:space="preserve"> (2 marks)</w:t>
      </w:r>
    </w:p>
    <w:p w14:paraId="7A11DA09" w14:textId="77777777" w:rsidR="00841A50" w:rsidRDefault="00841A50" w:rsidP="00841A50">
      <w:pPr>
        <w:tabs>
          <w:tab w:val="left" w:pos="0"/>
          <w:tab w:val="left" w:pos="270"/>
        </w:tabs>
        <w:spacing w:line="360" w:lineRule="auto"/>
      </w:pPr>
    </w:p>
    <w:p w14:paraId="19E68B66" w14:textId="77777777" w:rsidR="00841A50" w:rsidRPr="00107AE7" w:rsidRDefault="00841A50" w:rsidP="00841A50">
      <w:pPr>
        <w:tabs>
          <w:tab w:val="left" w:pos="0"/>
          <w:tab w:val="left" w:pos="270"/>
        </w:tabs>
        <w:spacing w:line="360" w:lineRule="auto"/>
      </w:pPr>
    </w:p>
    <w:p w14:paraId="3C7E92E9" w14:textId="77777777" w:rsidR="007344B9" w:rsidRPr="00107AE7" w:rsidRDefault="007344B9" w:rsidP="000B3356">
      <w:pPr>
        <w:pStyle w:val="ListParagraph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</w:pPr>
      <w:r w:rsidRPr="00107AE7">
        <w:t>What Osmoregulatory changes would take place in a marine amoeba if it was transferred to fresh water environm</w:t>
      </w:r>
      <w:r w:rsidR="000B3356" w:rsidRPr="00107AE7">
        <w:t xml:space="preserve">ent   </w:t>
      </w:r>
      <w:r w:rsidRPr="00107AE7">
        <w:t xml:space="preserve"> (3 marks)</w:t>
      </w:r>
    </w:p>
    <w:p w14:paraId="5ED6B9BA" w14:textId="77777777" w:rsidR="007344B9" w:rsidRPr="00107AE7" w:rsidRDefault="007344B9" w:rsidP="000B3356">
      <w:pPr>
        <w:tabs>
          <w:tab w:val="left" w:pos="0"/>
          <w:tab w:val="left" w:pos="270"/>
        </w:tabs>
        <w:spacing w:line="360" w:lineRule="auto"/>
      </w:pPr>
      <w:r w:rsidRPr="00107AE7">
        <w:tab/>
      </w:r>
    </w:p>
    <w:p w14:paraId="6EA0008A" w14:textId="77777777" w:rsidR="007344B9" w:rsidRDefault="007344B9" w:rsidP="007344B9">
      <w:pPr>
        <w:pStyle w:val="ListParagraph"/>
        <w:spacing w:line="360" w:lineRule="auto"/>
      </w:pPr>
    </w:p>
    <w:p w14:paraId="0B41A486" w14:textId="77777777" w:rsidR="00841A50" w:rsidRPr="00107AE7" w:rsidRDefault="00841A50" w:rsidP="007344B9">
      <w:pPr>
        <w:pStyle w:val="ListParagraph"/>
        <w:spacing w:line="360" w:lineRule="auto"/>
      </w:pPr>
    </w:p>
    <w:p w14:paraId="70515BDA" w14:textId="77777777" w:rsidR="007344B9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lastRenderedPageBreak/>
        <w:t>State two functions of the pla</w:t>
      </w:r>
      <w:r w:rsidR="00841A50">
        <w:t xml:space="preserve">sma membrane        </w:t>
      </w:r>
      <w:r w:rsidRPr="00107AE7">
        <w:t>(2 marks)</w:t>
      </w:r>
    </w:p>
    <w:p w14:paraId="7C3DBCB8" w14:textId="77777777" w:rsidR="00841A50" w:rsidRDefault="00841A50" w:rsidP="00841A50">
      <w:pPr>
        <w:spacing w:line="360" w:lineRule="auto"/>
        <w:jc w:val="both"/>
      </w:pPr>
    </w:p>
    <w:p w14:paraId="677DC8DD" w14:textId="77777777" w:rsidR="00841A50" w:rsidRPr="00107AE7" w:rsidRDefault="00841A50" w:rsidP="00841A50">
      <w:pPr>
        <w:spacing w:line="360" w:lineRule="auto"/>
        <w:jc w:val="both"/>
      </w:pPr>
    </w:p>
    <w:p w14:paraId="5F8FC763" w14:textId="77777777" w:rsidR="007344B9" w:rsidRPr="00107AE7" w:rsidRDefault="007344B9" w:rsidP="000B3356">
      <w:pPr>
        <w:tabs>
          <w:tab w:val="left" w:pos="0"/>
          <w:tab w:val="left" w:pos="270"/>
        </w:tabs>
        <w:spacing w:line="360" w:lineRule="auto"/>
      </w:pPr>
      <w:r w:rsidRPr="00107AE7">
        <w:tab/>
      </w:r>
    </w:p>
    <w:p w14:paraId="29E0F988" w14:textId="77777777" w:rsidR="007344B9" w:rsidRDefault="007344B9" w:rsidP="007344B9">
      <w:pPr>
        <w:pStyle w:val="ListParagraph"/>
        <w:numPr>
          <w:ilvl w:val="0"/>
          <w:numId w:val="4"/>
        </w:numPr>
        <w:spacing w:line="360" w:lineRule="auto"/>
        <w:ind w:left="720"/>
        <w:jc w:val="both"/>
      </w:pPr>
      <w:r w:rsidRPr="00107AE7">
        <w:t>State the economic import</w:t>
      </w:r>
      <w:r w:rsidR="000B3356" w:rsidRPr="00107AE7">
        <w:t xml:space="preserve">ance of anaerobic respiration  </w:t>
      </w:r>
      <w:r w:rsidRPr="00107AE7">
        <w:t>(3 marks)</w:t>
      </w:r>
    </w:p>
    <w:p w14:paraId="36D1A4B5" w14:textId="77777777" w:rsidR="00841A50" w:rsidRDefault="00841A50" w:rsidP="00841A50">
      <w:pPr>
        <w:spacing w:line="360" w:lineRule="auto"/>
        <w:jc w:val="both"/>
      </w:pPr>
    </w:p>
    <w:p w14:paraId="23A8867A" w14:textId="77777777" w:rsidR="00841A50" w:rsidRDefault="00841A50" w:rsidP="00841A50">
      <w:pPr>
        <w:spacing w:line="360" w:lineRule="auto"/>
        <w:jc w:val="both"/>
      </w:pPr>
    </w:p>
    <w:p w14:paraId="133BBE2E" w14:textId="77777777" w:rsidR="00841A50" w:rsidRPr="00107AE7" w:rsidRDefault="00841A50" w:rsidP="00841A50">
      <w:pPr>
        <w:spacing w:line="360" w:lineRule="auto"/>
        <w:jc w:val="both"/>
      </w:pPr>
    </w:p>
    <w:p w14:paraId="75FBA59A" w14:textId="77777777" w:rsidR="006D3693" w:rsidRPr="00107AE7" w:rsidRDefault="006D3693" w:rsidP="006D3693">
      <w:pPr>
        <w:pStyle w:val="ListParagraph"/>
      </w:pPr>
    </w:p>
    <w:p w14:paraId="520CFC4E" w14:textId="77777777" w:rsidR="006D3693" w:rsidRPr="00107AE7" w:rsidRDefault="006D3693" w:rsidP="0075002E">
      <w:pPr>
        <w:pStyle w:val="ListParagraph"/>
        <w:numPr>
          <w:ilvl w:val="0"/>
          <w:numId w:val="4"/>
        </w:numPr>
        <w:spacing w:line="360" w:lineRule="auto"/>
      </w:pPr>
      <w:r w:rsidRPr="00107AE7">
        <w:t>Name the branch of Biology that involves the study of: (2 marks)</w:t>
      </w:r>
    </w:p>
    <w:p w14:paraId="573823D0" w14:textId="77777777" w:rsidR="006D3693" w:rsidRDefault="006D3693" w:rsidP="00841A50">
      <w:pPr>
        <w:pStyle w:val="ListParagraph"/>
        <w:numPr>
          <w:ilvl w:val="0"/>
          <w:numId w:val="21"/>
        </w:numPr>
        <w:spacing w:line="360" w:lineRule="auto"/>
      </w:pPr>
      <w:r w:rsidRPr="00107AE7">
        <w:t>Organisms for the sake of classifying them.</w:t>
      </w:r>
    </w:p>
    <w:p w14:paraId="1FC2B67C" w14:textId="77777777" w:rsidR="00841A50" w:rsidRPr="00107AE7" w:rsidRDefault="00841A50" w:rsidP="00841A50">
      <w:pPr>
        <w:pStyle w:val="ListParagraph"/>
        <w:spacing w:line="360" w:lineRule="auto"/>
        <w:ind w:left="1440"/>
      </w:pPr>
    </w:p>
    <w:p w14:paraId="0BDF774F" w14:textId="77777777" w:rsidR="006D3693" w:rsidRPr="00107AE7" w:rsidRDefault="006D3693" w:rsidP="006D3693">
      <w:pPr>
        <w:pStyle w:val="ListParagraph"/>
        <w:spacing w:line="360" w:lineRule="auto"/>
        <w:ind w:left="1080"/>
      </w:pPr>
    </w:p>
    <w:p w14:paraId="16F0D763" w14:textId="77777777" w:rsidR="006D3693" w:rsidRDefault="006D3693" w:rsidP="00841A50">
      <w:pPr>
        <w:pStyle w:val="ListParagraph"/>
        <w:numPr>
          <w:ilvl w:val="0"/>
          <w:numId w:val="21"/>
        </w:numPr>
        <w:spacing w:line="360" w:lineRule="auto"/>
      </w:pPr>
      <w:r w:rsidRPr="00107AE7">
        <w:t>Microscopic organisms.</w:t>
      </w:r>
    </w:p>
    <w:p w14:paraId="3083A198" w14:textId="77777777" w:rsidR="00841A50" w:rsidRPr="00107AE7" w:rsidRDefault="00841A50" w:rsidP="00841A50">
      <w:pPr>
        <w:pStyle w:val="ListParagraph"/>
        <w:spacing w:line="360" w:lineRule="auto"/>
        <w:ind w:left="1440"/>
      </w:pPr>
    </w:p>
    <w:p w14:paraId="44DB19A3" w14:textId="77777777" w:rsidR="006D3693" w:rsidRPr="00107AE7" w:rsidRDefault="006D3693" w:rsidP="006D3693">
      <w:pPr>
        <w:pStyle w:val="ListParagraph"/>
        <w:spacing w:line="360" w:lineRule="auto"/>
        <w:ind w:left="1080"/>
      </w:pPr>
    </w:p>
    <w:p w14:paraId="24735EC1" w14:textId="77777777" w:rsidR="006D3693" w:rsidRPr="00107AE7" w:rsidRDefault="006D3693" w:rsidP="006D3693">
      <w:pPr>
        <w:pStyle w:val="ListParagraph"/>
        <w:numPr>
          <w:ilvl w:val="0"/>
          <w:numId w:val="4"/>
        </w:numPr>
        <w:spacing w:line="360" w:lineRule="auto"/>
      </w:pPr>
      <w:r w:rsidRPr="00107AE7">
        <w:t xml:space="preserve"> The diagram below represents a plant</w:t>
      </w:r>
    </w:p>
    <w:p w14:paraId="7906D219" w14:textId="77777777" w:rsidR="006D3693" w:rsidRPr="00107AE7" w:rsidRDefault="006D3693" w:rsidP="006D3693">
      <w:pPr>
        <w:spacing w:line="360" w:lineRule="auto"/>
      </w:pPr>
      <w:r w:rsidRPr="00107AE7">
        <w:rPr>
          <w:noProof/>
        </w:rPr>
        <w:drawing>
          <wp:anchor distT="0" distB="0" distL="114300" distR="114300" simplePos="0" relativeHeight="251661312" behindDoc="1" locked="0" layoutInCell="1" allowOverlap="1" wp14:anchorId="4C1B3B00" wp14:editId="4BB35AAC">
            <wp:simplePos x="0" y="0"/>
            <wp:positionH relativeFrom="column">
              <wp:posOffset>712470</wp:posOffset>
            </wp:positionH>
            <wp:positionV relativeFrom="paragraph">
              <wp:posOffset>36195</wp:posOffset>
            </wp:positionV>
            <wp:extent cx="1975485" cy="1496060"/>
            <wp:effectExtent l="0" t="0" r="5715" b="8890"/>
            <wp:wrapTight wrapText="bothSides">
              <wp:wrapPolygon edited="0">
                <wp:start x="0" y="0"/>
                <wp:lineTo x="0" y="21453"/>
                <wp:lineTo x="21454" y="21453"/>
                <wp:lineTo x="21454" y="0"/>
                <wp:lineTo x="0" y="0"/>
              </wp:wrapPolygon>
            </wp:wrapTight>
            <wp:docPr id="2" name="Picture 2" descr="6007A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07A7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82" t="24904" r="43652" b="6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70DEF" w14:textId="77777777" w:rsidR="006D3693" w:rsidRPr="00107AE7" w:rsidRDefault="006D3693" w:rsidP="006D3693">
      <w:pPr>
        <w:spacing w:line="360" w:lineRule="auto"/>
      </w:pPr>
    </w:p>
    <w:p w14:paraId="2A9E3F40" w14:textId="77777777" w:rsidR="006D3693" w:rsidRPr="00107AE7" w:rsidRDefault="006D3693" w:rsidP="006D3693">
      <w:pPr>
        <w:spacing w:line="360" w:lineRule="auto"/>
      </w:pPr>
    </w:p>
    <w:p w14:paraId="13ED4149" w14:textId="77777777" w:rsidR="006D3693" w:rsidRDefault="006D3693" w:rsidP="006D3693">
      <w:pPr>
        <w:spacing w:line="360" w:lineRule="auto"/>
      </w:pPr>
    </w:p>
    <w:p w14:paraId="0FEE487E" w14:textId="77777777" w:rsidR="00841A50" w:rsidRDefault="00841A50" w:rsidP="006D3693">
      <w:pPr>
        <w:spacing w:line="360" w:lineRule="auto"/>
      </w:pPr>
    </w:p>
    <w:p w14:paraId="435FBB60" w14:textId="77777777" w:rsidR="00841A50" w:rsidRPr="00107AE7" w:rsidRDefault="00841A50" w:rsidP="006D3693">
      <w:pPr>
        <w:spacing w:line="360" w:lineRule="auto"/>
      </w:pPr>
    </w:p>
    <w:p w14:paraId="4AA43528" w14:textId="77777777" w:rsidR="006D3693" w:rsidRPr="00107AE7" w:rsidRDefault="006D3693" w:rsidP="006D3693">
      <w:pPr>
        <w:spacing w:line="360" w:lineRule="auto"/>
        <w:ind w:firstLine="720"/>
      </w:pPr>
    </w:p>
    <w:p w14:paraId="18980CDC" w14:textId="77777777" w:rsidR="006D3693" w:rsidRDefault="006D3693" w:rsidP="00841A50">
      <w:pPr>
        <w:pStyle w:val="ListParagraph"/>
        <w:numPr>
          <w:ilvl w:val="0"/>
          <w:numId w:val="22"/>
        </w:numPr>
        <w:spacing w:line="360" w:lineRule="auto"/>
      </w:pPr>
      <w:r w:rsidRPr="00107AE7">
        <w:t>Name the division to which the plant belongs. (1 mark)</w:t>
      </w:r>
    </w:p>
    <w:p w14:paraId="1C3218C9" w14:textId="77777777" w:rsidR="00841A50" w:rsidRPr="00107AE7" w:rsidRDefault="00841A50" w:rsidP="00841A50">
      <w:pPr>
        <w:pStyle w:val="ListParagraph"/>
        <w:spacing w:line="360" w:lineRule="auto"/>
        <w:ind w:left="1080"/>
      </w:pPr>
    </w:p>
    <w:p w14:paraId="48ED87B9" w14:textId="77777777" w:rsidR="006D3693" w:rsidRPr="00107AE7" w:rsidRDefault="006D3693" w:rsidP="006D3693">
      <w:pPr>
        <w:spacing w:line="360" w:lineRule="auto"/>
        <w:ind w:firstLine="720"/>
      </w:pPr>
    </w:p>
    <w:p w14:paraId="5B7CA098" w14:textId="77777777" w:rsidR="006D3693" w:rsidRPr="00107AE7" w:rsidRDefault="006D3693" w:rsidP="006D3693">
      <w:pPr>
        <w:spacing w:line="360" w:lineRule="auto"/>
        <w:ind w:firstLine="720"/>
      </w:pPr>
      <w:r w:rsidRPr="00107AE7">
        <w:t>b) Give three reasons for your answer in (a) above.</w:t>
      </w:r>
      <w:r w:rsidRPr="00107AE7">
        <w:tab/>
        <w:t>(3 marks)</w:t>
      </w:r>
    </w:p>
    <w:p w14:paraId="5729BFA2" w14:textId="77777777" w:rsidR="00210E7F" w:rsidRDefault="00210E7F" w:rsidP="00210E7F">
      <w:pPr>
        <w:spacing w:line="360" w:lineRule="auto"/>
      </w:pPr>
    </w:p>
    <w:p w14:paraId="77A99093" w14:textId="77777777" w:rsidR="00841A50" w:rsidRDefault="00841A50" w:rsidP="00210E7F">
      <w:pPr>
        <w:spacing w:line="360" w:lineRule="auto"/>
      </w:pPr>
    </w:p>
    <w:p w14:paraId="3F1C58BB" w14:textId="77777777" w:rsidR="00841A50" w:rsidRPr="00107AE7" w:rsidRDefault="00841A50" w:rsidP="00210E7F">
      <w:pPr>
        <w:spacing w:line="360" w:lineRule="auto"/>
      </w:pPr>
    </w:p>
    <w:p w14:paraId="3D84C531" w14:textId="77777777" w:rsidR="00210E7F" w:rsidRPr="00107AE7" w:rsidRDefault="00210E7F" w:rsidP="00210E7F">
      <w:pPr>
        <w:pStyle w:val="ListParagraph"/>
        <w:numPr>
          <w:ilvl w:val="0"/>
          <w:numId w:val="4"/>
        </w:numPr>
        <w:spacing w:line="360" w:lineRule="auto"/>
      </w:pPr>
      <w:r w:rsidRPr="00107AE7">
        <w:lastRenderedPageBreak/>
        <w:t xml:space="preserve"> The diagram below represents a transverse section of a plant part. Study it and answer the Questions that follow.</w:t>
      </w:r>
    </w:p>
    <w:p w14:paraId="298DB8AD" w14:textId="77777777" w:rsidR="00210E7F" w:rsidRPr="00107AE7" w:rsidRDefault="00210E7F" w:rsidP="00210E7F">
      <w:pPr>
        <w:pStyle w:val="ListParagraph"/>
        <w:spacing w:line="360" w:lineRule="auto"/>
        <w:ind w:left="360"/>
      </w:pPr>
      <w:r w:rsidRPr="00107AE7">
        <w:rPr>
          <w:noProof/>
        </w:rPr>
        <w:drawing>
          <wp:anchor distT="0" distB="0" distL="114300" distR="114300" simplePos="0" relativeHeight="251663360" behindDoc="1" locked="0" layoutInCell="1" allowOverlap="1" wp14:anchorId="3AAA5300" wp14:editId="333EEAA9">
            <wp:simplePos x="0" y="0"/>
            <wp:positionH relativeFrom="column">
              <wp:posOffset>724396</wp:posOffset>
            </wp:positionH>
            <wp:positionV relativeFrom="paragraph">
              <wp:posOffset>67986</wp:posOffset>
            </wp:positionV>
            <wp:extent cx="2030680" cy="2078182"/>
            <wp:effectExtent l="0" t="0" r="825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04" cy="207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29073" w14:textId="77777777" w:rsidR="00210E7F" w:rsidRPr="00107AE7" w:rsidRDefault="00210E7F" w:rsidP="00210E7F">
      <w:pPr>
        <w:pStyle w:val="ListParagraph"/>
        <w:spacing w:line="360" w:lineRule="auto"/>
        <w:ind w:left="360"/>
      </w:pPr>
    </w:p>
    <w:p w14:paraId="409C702E" w14:textId="77777777" w:rsidR="00210E7F" w:rsidRPr="00107AE7" w:rsidRDefault="00210E7F" w:rsidP="00210E7F">
      <w:pPr>
        <w:pStyle w:val="ListParagraph"/>
        <w:tabs>
          <w:tab w:val="left" w:pos="720"/>
        </w:tabs>
        <w:spacing w:line="360" w:lineRule="auto"/>
        <w:ind w:left="360"/>
      </w:pPr>
    </w:p>
    <w:p w14:paraId="4C887DD6" w14:textId="77777777" w:rsidR="00210E7F" w:rsidRPr="00107AE7" w:rsidRDefault="00210E7F" w:rsidP="00210E7F">
      <w:pPr>
        <w:pStyle w:val="ListParagraph"/>
        <w:tabs>
          <w:tab w:val="left" w:pos="720"/>
        </w:tabs>
        <w:spacing w:line="360" w:lineRule="auto"/>
        <w:ind w:left="360" w:hanging="360"/>
      </w:pPr>
    </w:p>
    <w:p w14:paraId="2B504E83" w14:textId="77777777" w:rsidR="00210E7F" w:rsidRPr="00107AE7" w:rsidRDefault="00210E7F" w:rsidP="00210E7F">
      <w:pPr>
        <w:pStyle w:val="ListParagraph"/>
        <w:tabs>
          <w:tab w:val="left" w:pos="720"/>
        </w:tabs>
        <w:spacing w:line="360" w:lineRule="auto"/>
        <w:ind w:left="360" w:hanging="360"/>
      </w:pPr>
    </w:p>
    <w:p w14:paraId="42E0D447" w14:textId="77777777" w:rsidR="00210E7F" w:rsidRPr="00107AE7" w:rsidRDefault="00210E7F" w:rsidP="00210E7F">
      <w:pPr>
        <w:pStyle w:val="ListParagraph"/>
        <w:spacing w:line="360" w:lineRule="auto"/>
        <w:ind w:left="360"/>
      </w:pPr>
    </w:p>
    <w:p w14:paraId="463C75B8" w14:textId="77777777" w:rsidR="00210E7F" w:rsidRPr="00107AE7" w:rsidRDefault="00210E7F" w:rsidP="00210E7F"/>
    <w:p w14:paraId="187CEA17" w14:textId="77777777" w:rsidR="00210E7F" w:rsidRPr="00107AE7" w:rsidRDefault="00210E7F" w:rsidP="00210E7F"/>
    <w:p w14:paraId="0B2D2A75" w14:textId="77777777" w:rsidR="00210E7F" w:rsidRPr="00107AE7" w:rsidRDefault="00210E7F" w:rsidP="00210E7F"/>
    <w:p w14:paraId="5EC28386" w14:textId="77777777" w:rsidR="00210E7F" w:rsidRPr="00107AE7" w:rsidRDefault="00210E7F" w:rsidP="00210E7F"/>
    <w:p w14:paraId="673C8E49" w14:textId="77777777" w:rsidR="00210E7F" w:rsidRDefault="00210E7F" w:rsidP="00210E7F">
      <w:pPr>
        <w:pStyle w:val="ListParagraph"/>
        <w:numPr>
          <w:ilvl w:val="0"/>
          <w:numId w:val="8"/>
        </w:numPr>
        <w:tabs>
          <w:tab w:val="left" w:pos="720"/>
        </w:tabs>
        <w:spacing w:after="200" w:line="360" w:lineRule="auto"/>
        <w:ind w:left="360" w:firstLine="0"/>
      </w:pPr>
      <w:r w:rsidRPr="00107AE7">
        <w:t>Name the class in which the plant belongs.  ( 1 mark)</w:t>
      </w:r>
    </w:p>
    <w:p w14:paraId="192B61DC" w14:textId="77777777" w:rsidR="00841A50" w:rsidRPr="00107AE7" w:rsidRDefault="00841A50" w:rsidP="00841A50">
      <w:pPr>
        <w:pStyle w:val="ListParagraph"/>
        <w:tabs>
          <w:tab w:val="left" w:pos="720"/>
        </w:tabs>
        <w:spacing w:after="200" w:line="360" w:lineRule="auto"/>
        <w:ind w:left="360"/>
      </w:pPr>
    </w:p>
    <w:p w14:paraId="3055F882" w14:textId="77777777" w:rsidR="00210E7F" w:rsidRDefault="00210E7F" w:rsidP="00210E7F">
      <w:pPr>
        <w:pStyle w:val="ListParagraph"/>
        <w:numPr>
          <w:ilvl w:val="0"/>
          <w:numId w:val="8"/>
        </w:numPr>
        <w:tabs>
          <w:tab w:val="left" w:pos="720"/>
        </w:tabs>
        <w:spacing w:after="200" w:line="360" w:lineRule="auto"/>
        <w:ind w:left="360" w:firstLine="0"/>
      </w:pPr>
      <w:r w:rsidRPr="00107AE7">
        <w:t>Give a reason for answer (a) above  ( 1 mark)</w:t>
      </w:r>
    </w:p>
    <w:p w14:paraId="6D2B66EB" w14:textId="77777777" w:rsidR="00841A50" w:rsidRDefault="00841A50" w:rsidP="00841A50">
      <w:pPr>
        <w:pStyle w:val="ListParagraph"/>
      </w:pPr>
    </w:p>
    <w:p w14:paraId="35184174" w14:textId="77777777" w:rsidR="00841A50" w:rsidRPr="00107AE7" w:rsidRDefault="00841A50" w:rsidP="00841A50">
      <w:pPr>
        <w:pStyle w:val="ListParagraph"/>
        <w:tabs>
          <w:tab w:val="left" w:pos="720"/>
        </w:tabs>
        <w:spacing w:after="200" w:line="360" w:lineRule="auto"/>
        <w:ind w:left="360"/>
      </w:pPr>
    </w:p>
    <w:p w14:paraId="7E93D12F" w14:textId="77777777" w:rsidR="003C0EB1" w:rsidRDefault="00210E7F" w:rsidP="00210E7F">
      <w:pPr>
        <w:pStyle w:val="ListParagraph"/>
        <w:numPr>
          <w:ilvl w:val="0"/>
          <w:numId w:val="8"/>
        </w:numPr>
        <w:tabs>
          <w:tab w:val="left" w:pos="720"/>
        </w:tabs>
        <w:spacing w:after="200" w:line="360" w:lineRule="auto"/>
        <w:ind w:left="360" w:firstLine="0"/>
      </w:pPr>
      <w:r w:rsidRPr="00107AE7">
        <w:t xml:space="preserve">State one adaptation for the structures labeled X to their functions. </w:t>
      </w:r>
      <w:r w:rsidRPr="00107AE7">
        <w:tab/>
        <w:t>(1 mark)</w:t>
      </w:r>
    </w:p>
    <w:p w14:paraId="07CCF44F" w14:textId="77777777" w:rsidR="00841A50" w:rsidRDefault="00841A50" w:rsidP="00841A50">
      <w:pPr>
        <w:tabs>
          <w:tab w:val="left" w:pos="720"/>
        </w:tabs>
        <w:spacing w:after="200" w:line="360" w:lineRule="auto"/>
      </w:pPr>
    </w:p>
    <w:p w14:paraId="5CC53478" w14:textId="77777777" w:rsidR="00841A50" w:rsidRPr="00107AE7" w:rsidRDefault="00841A50" w:rsidP="00841A50">
      <w:pPr>
        <w:tabs>
          <w:tab w:val="left" w:pos="720"/>
        </w:tabs>
        <w:spacing w:after="200" w:line="360" w:lineRule="auto"/>
      </w:pPr>
    </w:p>
    <w:p w14:paraId="147ABB29" w14:textId="77777777" w:rsidR="00210E7F" w:rsidRPr="00107AE7" w:rsidRDefault="00210E7F" w:rsidP="00210E7F">
      <w:pPr>
        <w:pStyle w:val="ListParagraph"/>
        <w:numPr>
          <w:ilvl w:val="0"/>
          <w:numId w:val="4"/>
        </w:numPr>
      </w:pPr>
      <w:r w:rsidRPr="00107AE7">
        <w:t>The diagram below represents a set up that was used to investigate a certain process in a plant.</w:t>
      </w:r>
    </w:p>
    <w:p w14:paraId="436AC606" w14:textId="77777777" w:rsidR="00210E7F" w:rsidRPr="00107AE7" w:rsidRDefault="00841A50" w:rsidP="00210E7F">
      <w:r w:rsidRPr="00107AE7">
        <w:rPr>
          <w:noProof/>
        </w:rPr>
        <w:drawing>
          <wp:anchor distT="0" distB="0" distL="114300" distR="114300" simplePos="0" relativeHeight="251665408" behindDoc="1" locked="0" layoutInCell="1" allowOverlap="1" wp14:anchorId="0FBD3010" wp14:editId="67E9810B">
            <wp:simplePos x="0" y="0"/>
            <wp:positionH relativeFrom="column">
              <wp:posOffset>640715</wp:posOffset>
            </wp:positionH>
            <wp:positionV relativeFrom="paragraph">
              <wp:posOffset>36385</wp:posOffset>
            </wp:positionV>
            <wp:extent cx="2541270" cy="1894205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B9B82" w14:textId="77777777" w:rsidR="00120C57" w:rsidRPr="00107AE7" w:rsidRDefault="00120C57" w:rsidP="00210E7F"/>
    <w:p w14:paraId="73C9C76E" w14:textId="77777777" w:rsidR="00210E7F" w:rsidRDefault="00210E7F" w:rsidP="00210E7F"/>
    <w:p w14:paraId="1EF4B4E2" w14:textId="77777777" w:rsidR="00841A50" w:rsidRDefault="00841A50" w:rsidP="00210E7F"/>
    <w:p w14:paraId="2CCC0790" w14:textId="77777777" w:rsidR="00841A50" w:rsidRDefault="00841A50" w:rsidP="00210E7F"/>
    <w:p w14:paraId="2A4AE167" w14:textId="77777777" w:rsidR="00841A50" w:rsidRDefault="00841A50" w:rsidP="00210E7F"/>
    <w:p w14:paraId="15B5E7D7" w14:textId="77777777" w:rsidR="00841A50" w:rsidRDefault="00841A50" w:rsidP="00210E7F"/>
    <w:p w14:paraId="7E8BD827" w14:textId="77777777" w:rsidR="00841A50" w:rsidRDefault="00841A50" w:rsidP="00210E7F"/>
    <w:p w14:paraId="55F04115" w14:textId="77777777" w:rsidR="00841A50" w:rsidRDefault="00841A50" w:rsidP="00210E7F"/>
    <w:p w14:paraId="7CFDB8A3" w14:textId="77777777" w:rsidR="00841A50" w:rsidRDefault="00841A50" w:rsidP="00210E7F"/>
    <w:p w14:paraId="2CA148A4" w14:textId="77777777" w:rsidR="00841A50" w:rsidRDefault="00841A50" w:rsidP="00210E7F"/>
    <w:p w14:paraId="426C8622" w14:textId="77777777" w:rsidR="00841A50" w:rsidRPr="00107AE7" w:rsidRDefault="00841A50" w:rsidP="00210E7F"/>
    <w:p w14:paraId="586295ED" w14:textId="77777777" w:rsidR="00210E7F" w:rsidRPr="00107AE7" w:rsidRDefault="00210E7F" w:rsidP="00210E7F">
      <w:pPr>
        <w:pStyle w:val="ListParagraph"/>
        <w:numPr>
          <w:ilvl w:val="0"/>
          <w:numId w:val="9"/>
        </w:numPr>
        <w:spacing w:after="200" w:line="276" w:lineRule="auto"/>
        <w:ind w:left="720"/>
      </w:pPr>
      <w:r w:rsidRPr="00107AE7">
        <w:t>State the process that was being investigated. (1 mark)</w:t>
      </w:r>
    </w:p>
    <w:p w14:paraId="591E7B30" w14:textId="77777777" w:rsidR="00210E7F" w:rsidRPr="00107AE7" w:rsidRDefault="00210E7F" w:rsidP="00210E7F">
      <w:pPr>
        <w:spacing w:line="360" w:lineRule="auto"/>
      </w:pPr>
    </w:p>
    <w:p w14:paraId="0168D554" w14:textId="77777777" w:rsidR="00210E7F" w:rsidRDefault="00210E7F" w:rsidP="00210E7F">
      <w:pPr>
        <w:pStyle w:val="ListParagraph"/>
        <w:numPr>
          <w:ilvl w:val="0"/>
          <w:numId w:val="9"/>
        </w:numPr>
        <w:spacing w:after="200" w:line="360" w:lineRule="auto"/>
        <w:ind w:left="720"/>
      </w:pPr>
      <w:r w:rsidRPr="00107AE7">
        <w:lastRenderedPageBreak/>
        <w:t xml:space="preserve">Other than the factors shown, state two factors that would affect the process named in (a) above. </w:t>
      </w:r>
      <w:r w:rsidRPr="00107AE7">
        <w:tab/>
        <w:t>( 2 marks)</w:t>
      </w:r>
    </w:p>
    <w:p w14:paraId="2DCCB8C8" w14:textId="77777777" w:rsidR="00246E26" w:rsidRDefault="00246E26" w:rsidP="00246E26">
      <w:pPr>
        <w:pStyle w:val="ListParagraph"/>
      </w:pPr>
    </w:p>
    <w:p w14:paraId="21D98C27" w14:textId="77777777" w:rsidR="00246E26" w:rsidRDefault="00246E26" w:rsidP="00246E26">
      <w:pPr>
        <w:spacing w:after="200" w:line="360" w:lineRule="auto"/>
      </w:pPr>
    </w:p>
    <w:p w14:paraId="31E27BB0" w14:textId="77777777" w:rsidR="00246E26" w:rsidRPr="00107AE7" w:rsidRDefault="00246E26" w:rsidP="00246E26">
      <w:pPr>
        <w:spacing w:after="200" w:line="360" w:lineRule="auto"/>
      </w:pPr>
    </w:p>
    <w:p w14:paraId="58AFE404" w14:textId="77777777" w:rsidR="00120C57" w:rsidRDefault="00120C57" w:rsidP="00120C57">
      <w:pPr>
        <w:spacing w:line="360" w:lineRule="auto"/>
      </w:pPr>
      <w:r w:rsidRPr="00107AE7">
        <w:t xml:space="preserve">17.   a) Name the causal organism for amoebic dysentery. </w:t>
      </w:r>
      <w:r w:rsidRPr="00107AE7">
        <w:tab/>
        <w:t>(1 mark)</w:t>
      </w:r>
    </w:p>
    <w:p w14:paraId="6ECB642D" w14:textId="77777777" w:rsidR="00246E26" w:rsidRDefault="00246E26" w:rsidP="00120C57">
      <w:pPr>
        <w:spacing w:line="360" w:lineRule="auto"/>
      </w:pPr>
    </w:p>
    <w:p w14:paraId="0BCEF81B" w14:textId="77777777" w:rsidR="00246E26" w:rsidRPr="00107AE7" w:rsidRDefault="00246E26" w:rsidP="00120C57">
      <w:pPr>
        <w:spacing w:line="360" w:lineRule="auto"/>
      </w:pPr>
    </w:p>
    <w:p w14:paraId="1E10CAB3" w14:textId="77777777" w:rsidR="00064BE8" w:rsidRDefault="00120C57" w:rsidP="00246E26">
      <w:pPr>
        <w:pStyle w:val="ListParagraph"/>
        <w:numPr>
          <w:ilvl w:val="0"/>
          <w:numId w:val="22"/>
        </w:numPr>
        <w:spacing w:line="360" w:lineRule="auto"/>
      </w:pPr>
      <w:r w:rsidRPr="00107AE7">
        <w:t>State three preventive measures of schistosomiasis in human beings  (3 marks)</w:t>
      </w:r>
    </w:p>
    <w:p w14:paraId="053CF2EC" w14:textId="77777777" w:rsidR="00246E26" w:rsidRDefault="00246E26" w:rsidP="00246E26">
      <w:pPr>
        <w:spacing w:line="360" w:lineRule="auto"/>
      </w:pPr>
    </w:p>
    <w:p w14:paraId="0E3FFC90" w14:textId="77777777" w:rsidR="00246E26" w:rsidRDefault="00246E26" w:rsidP="00246E26">
      <w:pPr>
        <w:spacing w:line="360" w:lineRule="auto"/>
      </w:pPr>
    </w:p>
    <w:p w14:paraId="47C8D5F6" w14:textId="77777777" w:rsidR="00246E26" w:rsidRDefault="00246E26" w:rsidP="00246E26">
      <w:pPr>
        <w:spacing w:line="360" w:lineRule="auto"/>
      </w:pPr>
    </w:p>
    <w:p w14:paraId="7EC51A4D" w14:textId="77777777" w:rsidR="00246E26" w:rsidRDefault="00246E26" w:rsidP="00246E26">
      <w:pPr>
        <w:spacing w:line="360" w:lineRule="auto"/>
      </w:pPr>
    </w:p>
    <w:p w14:paraId="6A8EF74D" w14:textId="77777777" w:rsidR="00246E26" w:rsidRDefault="00246E26" w:rsidP="00246E26">
      <w:pPr>
        <w:spacing w:line="360" w:lineRule="auto"/>
      </w:pPr>
    </w:p>
    <w:p w14:paraId="09B24494" w14:textId="77777777" w:rsidR="00246E26" w:rsidRDefault="00246E26" w:rsidP="00246E26">
      <w:pPr>
        <w:spacing w:line="360" w:lineRule="auto"/>
      </w:pPr>
    </w:p>
    <w:p w14:paraId="16FDA20F" w14:textId="77777777" w:rsidR="00246E26" w:rsidRDefault="00246E26" w:rsidP="00246E26">
      <w:pPr>
        <w:spacing w:line="360" w:lineRule="auto"/>
      </w:pPr>
    </w:p>
    <w:p w14:paraId="1B3EC715" w14:textId="77777777" w:rsidR="00246E26" w:rsidRPr="00107AE7" w:rsidRDefault="00246E26" w:rsidP="00246E26">
      <w:pPr>
        <w:spacing w:line="360" w:lineRule="auto"/>
      </w:pPr>
    </w:p>
    <w:p w14:paraId="52683BDB" w14:textId="77777777" w:rsidR="00064BE8" w:rsidRPr="00107AE7" w:rsidRDefault="00064BE8" w:rsidP="00064BE8">
      <w:pPr>
        <w:pStyle w:val="ListParagraph"/>
        <w:spacing w:line="360" w:lineRule="auto"/>
        <w:ind w:left="360"/>
      </w:pPr>
      <w:r w:rsidRPr="00107AE7">
        <w:t xml:space="preserve">c) </w:t>
      </w:r>
      <w:r w:rsidRPr="00107AE7">
        <w:rPr>
          <w:rFonts w:eastAsia="Calibri"/>
        </w:rPr>
        <w:t xml:space="preserve">Name the organism that causes cholera and state two precautionary measures to prevent cholera outbreak. </w:t>
      </w:r>
      <w:r w:rsidRPr="00107AE7">
        <w:rPr>
          <w:rFonts w:eastAsia="Calibri"/>
        </w:rPr>
        <w:tab/>
        <w:t>(3 marks)</w:t>
      </w:r>
    </w:p>
    <w:p w14:paraId="03CD287D" w14:textId="77777777" w:rsidR="00064BE8" w:rsidRPr="00107AE7" w:rsidRDefault="00064BE8" w:rsidP="00064BE8">
      <w:pPr>
        <w:spacing w:after="200" w:line="360" w:lineRule="auto"/>
        <w:ind w:left="540"/>
        <w:rPr>
          <w:rFonts w:eastAsia="Calibri"/>
        </w:rPr>
      </w:pPr>
      <w:r w:rsidRPr="00107AE7">
        <w:rPr>
          <w:rFonts w:eastAsia="Calibri"/>
        </w:rPr>
        <w:t xml:space="preserve">Organism- </w:t>
      </w:r>
    </w:p>
    <w:p w14:paraId="7096F469" w14:textId="77777777" w:rsidR="00064BE8" w:rsidRPr="00107AE7" w:rsidRDefault="00064BE8" w:rsidP="00064BE8">
      <w:pPr>
        <w:spacing w:after="200" w:line="360" w:lineRule="auto"/>
        <w:ind w:left="540"/>
        <w:rPr>
          <w:rFonts w:eastAsia="Calibri"/>
          <w:i/>
        </w:rPr>
      </w:pPr>
      <w:r w:rsidRPr="00107AE7">
        <w:rPr>
          <w:rFonts w:eastAsia="Calibri"/>
        </w:rPr>
        <w:t>Measures</w:t>
      </w:r>
      <w:r w:rsidRPr="00107AE7">
        <w:rPr>
          <w:rFonts w:eastAsia="Calibri"/>
          <w:i/>
        </w:rPr>
        <w:t xml:space="preserve">- </w:t>
      </w:r>
    </w:p>
    <w:p w14:paraId="6A2B5867" w14:textId="77777777" w:rsidR="00064BE8" w:rsidRPr="00107AE7" w:rsidRDefault="00064BE8" w:rsidP="00120C57">
      <w:pPr>
        <w:pStyle w:val="ListParagraph"/>
        <w:spacing w:line="360" w:lineRule="auto"/>
        <w:ind w:left="360"/>
      </w:pPr>
    </w:p>
    <w:p w14:paraId="1BEB55CA" w14:textId="77777777" w:rsidR="00120C57" w:rsidRDefault="00120C57" w:rsidP="00120C57">
      <w:pPr>
        <w:spacing w:line="360" w:lineRule="auto"/>
      </w:pPr>
      <w:r w:rsidRPr="00107AE7">
        <w:t>18. Describe capture - recapture method of estimating population.</w:t>
      </w:r>
      <w:r w:rsidRPr="00107AE7">
        <w:tab/>
        <w:t xml:space="preserve"> (3 marks)</w:t>
      </w:r>
    </w:p>
    <w:p w14:paraId="2E46EF37" w14:textId="77777777" w:rsidR="00246E26" w:rsidRDefault="00246E26" w:rsidP="00120C57">
      <w:pPr>
        <w:spacing w:line="360" w:lineRule="auto"/>
      </w:pPr>
    </w:p>
    <w:p w14:paraId="7253D9BC" w14:textId="77777777" w:rsidR="00246E26" w:rsidRDefault="00246E26" w:rsidP="00120C57">
      <w:pPr>
        <w:spacing w:line="360" w:lineRule="auto"/>
      </w:pPr>
    </w:p>
    <w:p w14:paraId="15D4E973" w14:textId="77777777" w:rsidR="00246E26" w:rsidRDefault="00246E26" w:rsidP="00120C57">
      <w:pPr>
        <w:spacing w:line="360" w:lineRule="auto"/>
      </w:pPr>
    </w:p>
    <w:p w14:paraId="240CA6D6" w14:textId="77777777" w:rsidR="00246E26" w:rsidRDefault="00246E26" w:rsidP="00120C57">
      <w:pPr>
        <w:spacing w:line="360" w:lineRule="auto"/>
      </w:pPr>
    </w:p>
    <w:p w14:paraId="14693337" w14:textId="77777777" w:rsidR="00246E26" w:rsidRPr="00107AE7" w:rsidRDefault="00246E26" w:rsidP="00120C57">
      <w:pPr>
        <w:spacing w:line="360" w:lineRule="auto"/>
      </w:pPr>
    </w:p>
    <w:p w14:paraId="22DE85CC" w14:textId="77777777" w:rsidR="00120C57" w:rsidRPr="00107AE7" w:rsidRDefault="00120C57" w:rsidP="00120C57">
      <w:pPr>
        <w:spacing w:line="360" w:lineRule="auto"/>
      </w:pPr>
    </w:p>
    <w:p w14:paraId="4DBF9B28" w14:textId="77777777" w:rsidR="00120C57" w:rsidRPr="00107AE7" w:rsidRDefault="00120C57" w:rsidP="00120C57">
      <w:pPr>
        <w:spacing w:before="240"/>
      </w:pPr>
      <w:r w:rsidRPr="00107AE7">
        <w:lastRenderedPageBreak/>
        <w:t>19.      The diagram below shows a simplified nitrogen cycle</w:t>
      </w:r>
    </w:p>
    <w:p w14:paraId="4AB02246" w14:textId="77777777" w:rsidR="00120C57" w:rsidRPr="00107AE7" w:rsidRDefault="00120C57" w:rsidP="00120C57">
      <w:pPr>
        <w:spacing w:before="240"/>
      </w:pPr>
      <w:r w:rsidRPr="00107AE7">
        <w:rPr>
          <w:noProof/>
        </w:rPr>
        <w:drawing>
          <wp:anchor distT="0" distB="0" distL="114300" distR="114300" simplePos="0" relativeHeight="251667456" behindDoc="1" locked="0" layoutInCell="1" allowOverlap="1" wp14:anchorId="04087BC9" wp14:editId="54817A00">
            <wp:simplePos x="0" y="0"/>
            <wp:positionH relativeFrom="column">
              <wp:posOffset>419735</wp:posOffset>
            </wp:positionH>
            <wp:positionV relativeFrom="paragraph">
              <wp:posOffset>93345</wp:posOffset>
            </wp:positionV>
            <wp:extent cx="345630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29" y="21477"/>
                <wp:lineTo x="21429" y="0"/>
                <wp:lineTo x="0" y="0"/>
              </wp:wrapPolygon>
            </wp:wrapTight>
            <wp:docPr id="8" name="Picture 8" descr="8A8AF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A8AF1D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497" t="12137" r="32919" b="6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FC1FA" w14:textId="77777777" w:rsidR="00120C57" w:rsidRPr="00107AE7" w:rsidRDefault="00120C57" w:rsidP="00120C57">
      <w:pPr>
        <w:spacing w:before="240"/>
      </w:pPr>
    </w:p>
    <w:p w14:paraId="776178E5" w14:textId="77777777" w:rsidR="00120C57" w:rsidRPr="00107AE7" w:rsidRDefault="00120C57" w:rsidP="00120C57">
      <w:pPr>
        <w:spacing w:before="240"/>
      </w:pPr>
    </w:p>
    <w:p w14:paraId="7167EAAA" w14:textId="77777777" w:rsidR="00120C57" w:rsidRPr="00107AE7" w:rsidRDefault="00120C57" w:rsidP="00120C57">
      <w:pPr>
        <w:spacing w:before="240"/>
      </w:pPr>
    </w:p>
    <w:p w14:paraId="3AA2772A" w14:textId="77777777" w:rsidR="00120C57" w:rsidRPr="00107AE7" w:rsidRDefault="00120C57" w:rsidP="00120C57">
      <w:pPr>
        <w:spacing w:before="240"/>
      </w:pPr>
    </w:p>
    <w:p w14:paraId="05C26665" w14:textId="77777777" w:rsidR="00120C57" w:rsidRPr="00107AE7" w:rsidRDefault="00120C57" w:rsidP="00120C57">
      <w:pPr>
        <w:spacing w:before="240"/>
      </w:pPr>
    </w:p>
    <w:p w14:paraId="0DDEE5E5" w14:textId="77777777" w:rsidR="00120C57" w:rsidRPr="00107AE7" w:rsidRDefault="00120C57" w:rsidP="00120C57">
      <w:pPr>
        <w:spacing w:before="240"/>
      </w:pPr>
    </w:p>
    <w:p w14:paraId="3B263452" w14:textId="77777777" w:rsidR="00120C57" w:rsidRPr="00107AE7" w:rsidRDefault="00120C57" w:rsidP="00120C57">
      <w:pPr>
        <w:spacing w:before="240"/>
        <w:ind w:firstLine="720"/>
      </w:pPr>
      <w:r w:rsidRPr="00107AE7">
        <w:t xml:space="preserve"> (a) Name the processes labeled P,Q and R</w:t>
      </w:r>
      <w:r w:rsidRPr="00107AE7">
        <w:tab/>
        <w:t>(3 marks)</w:t>
      </w:r>
    </w:p>
    <w:p w14:paraId="43B1F51F" w14:textId="77777777" w:rsidR="00120C57" w:rsidRPr="00107AE7" w:rsidRDefault="00120C57" w:rsidP="00120C57">
      <w:pPr>
        <w:spacing w:before="240"/>
        <w:ind w:left="720"/>
      </w:pPr>
      <w:r w:rsidRPr="00107AE7">
        <w:tab/>
        <w:t>P</w:t>
      </w:r>
    </w:p>
    <w:p w14:paraId="1D157D1B" w14:textId="77777777" w:rsidR="00064BE8" w:rsidRPr="00107AE7" w:rsidRDefault="00120C57" w:rsidP="00064BE8">
      <w:pPr>
        <w:spacing w:before="240"/>
        <w:ind w:left="720" w:firstLine="720"/>
      </w:pPr>
      <w:r w:rsidRPr="00107AE7">
        <w:t>Q</w:t>
      </w:r>
    </w:p>
    <w:p w14:paraId="5C6D3C4A" w14:textId="77777777" w:rsidR="00B451AA" w:rsidRPr="00107AE7" w:rsidRDefault="00120C57" w:rsidP="00064BE8">
      <w:pPr>
        <w:spacing w:before="240"/>
        <w:ind w:left="720" w:firstLine="720"/>
      </w:pPr>
      <w:r w:rsidRPr="00107AE7">
        <w:t>R</w:t>
      </w:r>
    </w:p>
    <w:p w14:paraId="65AEC7A9" w14:textId="77777777" w:rsidR="00B451AA" w:rsidRPr="00107AE7" w:rsidRDefault="00B451AA" w:rsidP="00B451AA"/>
    <w:p w14:paraId="7D2E83FE" w14:textId="77777777" w:rsidR="00B451AA" w:rsidRPr="00107AE7" w:rsidRDefault="00B451AA" w:rsidP="00B451AA">
      <w:pPr>
        <w:spacing w:after="200" w:line="480" w:lineRule="auto"/>
        <w:rPr>
          <w:rFonts w:eastAsia="Calibri"/>
        </w:rPr>
      </w:pPr>
      <w:r w:rsidRPr="00107AE7">
        <w:t xml:space="preserve">b) </w:t>
      </w:r>
      <w:r w:rsidRPr="00107AE7">
        <w:rPr>
          <w:rFonts w:eastAsia="Calibri"/>
        </w:rPr>
        <w:t>List down three adaptations of the preys against being predated upon by predators. (3 marks)</w:t>
      </w:r>
    </w:p>
    <w:p w14:paraId="7C8AB329" w14:textId="77777777" w:rsidR="00120C57" w:rsidRDefault="00120C57" w:rsidP="00B451AA"/>
    <w:p w14:paraId="700830E4" w14:textId="77777777" w:rsidR="00246E26" w:rsidRDefault="00246E26" w:rsidP="00B451AA"/>
    <w:p w14:paraId="0548848E" w14:textId="77777777" w:rsidR="00246E26" w:rsidRDefault="00246E26" w:rsidP="00B451AA"/>
    <w:p w14:paraId="4A11FA73" w14:textId="77777777" w:rsidR="00246E26" w:rsidRPr="00107AE7" w:rsidRDefault="00246E26" w:rsidP="00B451AA"/>
    <w:p w14:paraId="2EC1F6D4" w14:textId="77777777" w:rsidR="00CE3ABF" w:rsidRDefault="00064BE8" w:rsidP="00CE3ABF">
      <w:pPr>
        <w:spacing w:line="360" w:lineRule="auto"/>
        <w:ind w:left="540" w:hanging="540"/>
        <w:rPr>
          <w:rFonts w:eastAsia="Calibri"/>
        </w:rPr>
      </w:pPr>
      <w:r w:rsidRPr="00107AE7">
        <w:rPr>
          <w:rFonts w:eastAsia="Calibri"/>
        </w:rPr>
        <w:t>20. Give two reasons why primary productivity decreases with increase in depth in an aquatic ecosystem. (2 marks)</w:t>
      </w:r>
      <w:r w:rsidR="00CE3ABF" w:rsidRPr="00107AE7">
        <w:rPr>
          <w:rFonts w:eastAsia="Calibri"/>
        </w:rPr>
        <w:t xml:space="preserve"> </w:t>
      </w:r>
    </w:p>
    <w:p w14:paraId="6226EFD1" w14:textId="77777777" w:rsidR="00246E26" w:rsidRDefault="00246E26" w:rsidP="00CE3ABF">
      <w:pPr>
        <w:spacing w:line="360" w:lineRule="auto"/>
        <w:ind w:left="540" w:hanging="540"/>
        <w:rPr>
          <w:rFonts w:eastAsia="Calibri"/>
        </w:rPr>
      </w:pPr>
    </w:p>
    <w:p w14:paraId="0ACB05BD" w14:textId="77777777" w:rsidR="00246E26" w:rsidRDefault="00246E26" w:rsidP="00CE3ABF">
      <w:pPr>
        <w:spacing w:line="360" w:lineRule="auto"/>
        <w:ind w:left="540" w:hanging="540"/>
        <w:rPr>
          <w:rFonts w:eastAsia="Calibri"/>
        </w:rPr>
      </w:pPr>
    </w:p>
    <w:p w14:paraId="29A7CAD9" w14:textId="77777777" w:rsidR="00246E26" w:rsidRPr="00107AE7" w:rsidRDefault="00246E26" w:rsidP="00CE3ABF">
      <w:pPr>
        <w:spacing w:line="360" w:lineRule="auto"/>
        <w:ind w:left="540" w:hanging="540"/>
        <w:rPr>
          <w:rFonts w:eastAsia="Calibri"/>
        </w:rPr>
      </w:pPr>
    </w:p>
    <w:p w14:paraId="251DC099" w14:textId="77777777" w:rsidR="00CE3ABF" w:rsidRPr="00107AE7" w:rsidRDefault="00CE3ABF" w:rsidP="00CE3ABF">
      <w:pPr>
        <w:spacing w:line="360" w:lineRule="auto"/>
        <w:ind w:left="540" w:hanging="540"/>
        <w:rPr>
          <w:rFonts w:eastAsia="Calibri"/>
        </w:rPr>
      </w:pPr>
      <w:r w:rsidRPr="00107AE7">
        <w:rPr>
          <w:rFonts w:eastAsia="Calibri"/>
        </w:rPr>
        <w:t xml:space="preserve">21.  a) Give two ways by which the skins prevent entry of microorganisms into the body. </w:t>
      </w:r>
    </w:p>
    <w:p w14:paraId="0172784A" w14:textId="77777777" w:rsidR="00CE3ABF" w:rsidRDefault="00CE3ABF" w:rsidP="00CE3ABF">
      <w:pPr>
        <w:spacing w:line="360" w:lineRule="auto"/>
        <w:ind w:left="540" w:hanging="540"/>
        <w:rPr>
          <w:rFonts w:eastAsia="Calibri"/>
        </w:rPr>
      </w:pPr>
      <w:r w:rsidRPr="00107AE7">
        <w:rPr>
          <w:rFonts w:eastAsia="Calibri"/>
        </w:rPr>
        <w:t xml:space="preserve">        (2 marks)</w:t>
      </w:r>
    </w:p>
    <w:p w14:paraId="1F7D6608" w14:textId="77777777" w:rsidR="00246E26" w:rsidRDefault="00246E26" w:rsidP="00CE3ABF">
      <w:pPr>
        <w:spacing w:line="360" w:lineRule="auto"/>
        <w:ind w:left="540" w:hanging="540"/>
        <w:rPr>
          <w:rFonts w:eastAsia="Calibri"/>
        </w:rPr>
      </w:pPr>
    </w:p>
    <w:p w14:paraId="28C00EC2" w14:textId="77777777" w:rsidR="00246E26" w:rsidRDefault="00246E26" w:rsidP="00CE3ABF">
      <w:pPr>
        <w:spacing w:line="360" w:lineRule="auto"/>
        <w:ind w:left="540" w:hanging="540"/>
        <w:rPr>
          <w:rFonts w:eastAsia="Calibri"/>
        </w:rPr>
      </w:pPr>
    </w:p>
    <w:p w14:paraId="6B030340" w14:textId="77777777" w:rsidR="00246E26" w:rsidRPr="00107AE7" w:rsidRDefault="00246E26" w:rsidP="00CE3ABF">
      <w:pPr>
        <w:spacing w:line="360" w:lineRule="auto"/>
        <w:ind w:left="540" w:hanging="540"/>
        <w:rPr>
          <w:rFonts w:eastAsia="Calibri"/>
        </w:rPr>
      </w:pPr>
    </w:p>
    <w:p w14:paraId="6DA09D7B" w14:textId="77777777" w:rsidR="00064BE8" w:rsidRPr="00107AE7" w:rsidRDefault="00CE3ABF" w:rsidP="00CE3ABF">
      <w:pPr>
        <w:spacing w:after="200" w:line="360" w:lineRule="auto"/>
        <w:ind w:left="540"/>
        <w:rPr>
          <w:rFonts w:eastAsia="Calibri"/>
        </w:rPr>
      </w:pPr>
      <w:r w:rsidRPr="00107AE7">
        <w:rPr>
          <w:rFonts w:eastAsia="Calibri"/>
        </w:rPr>
        <w:t xml:space="preserve">b) What is the importance of deamination in excretion and homeostasis? (1 mark)     </w:t>
      </w:r>
    </w:p>
    <w:p w14:paraId="45C65738" w14:textId="77777777" w:rsidR="00CE3ABF" w:rsidRPr="00107AE7" w:rsidRDefault="00CE3ABF" w:rsidP="00CE3ABF">
      <w:pPr>
        <w:pStyle w:val="ListParagraph"/>
        <w:numPr>
          <w:ilvl w:val="0"/>
          <w:numId w:val="12"/>
        </w:numPr>
        <w:spacing w:after="200" w:line="360" w:lineRule="auto"/>
        <w:rPr>
          <w:rFonts w:eastAsia="Calibri"/>
        </w:rPr>
      </w:pPr>
      <w:r w:rsidRPr="00107AE7">
        <w:rPr>
          <w:rFonts w:eastAsia="Calibri"/>
        </w:rPr>
        <w:lastRenderedPageBreak/>
        <w:t xml:space="preserve">a) What type of circulatory system is found in members of class insecta? </w:t>
      </w:r>
      <w:r w:rsidRPr="00107AE7">
        <w:rPr>
          <w:rFonts w:eastAsia="Calibri"/>
        </w:rPr>
        <w:tab/>
        <w:t>(1 mark)</w:t>
      </w:r>
    </w:p>
    <w:p w14:paraId="650CC999" w14:textId="77777777" w:rsidR="00CE3ABF" w:rsidRPr="00107AE7" w:rsidRDefault="00CE3ABF" w:rsidP="00CE3ABF">
      <w:pPr>
        <w:spacing w:after="200" w:line="360" w:lineRule="auto"/>
        <w:ind w:left="720"/>
        <w:contextualSpacing/>
        <w:rPr>
          <w:rFonts w:eastAsia="Calibri"/>
        </w:rPr>
      </w:pPr>
    </w:p>
    <w:p w14:paraId="369ECCA6" w14:textId="77777777" w:rsidR="00CE3ABF" w:rsidRPr="00107AE7" w:rsidRDefault="00CE3ABF" w:rsidP="00CE3ABF">
      <w:pPr>
        <w:spacing w:after="200" w:line="360" w:lineRule="auto"/>
        <w:contextualSpacing/>
        <w:rPr>
          <w:rFonts w:eastAsia="Calibri"/>
        </w:rPr>
      </w:pPr>
      <w:r w:rsidRPr="00107AE7">
        <w:rPr>
          <w:rFonts w:eastAsia="Calibri"/>
        </w:rPr>
        <w:t xml:space="preserve">         b) Name the blood vessel that transports blood from:</w:t>
      </w:r>
    </w:p>
    <w:p w14:paraId="051DBC86" w14:textId="77777777" w:rsidR="00CE3ABF" w:rsidRPr="00107AE7" w:rsidRDefault="00CE3ABF" w:rsidP="00CE3ABF">
      <w:pPr>
        <w:spacing w:after="200" w:line="360" w:lineRule="auto"/>
        <w:ind w:left="540" w:hanging="540"/>
        <w:contextualSpacing/>
        <w:rPr>
          <w:rFonts w:eastAsia="Calibri"/>
        </w:rPr>
      </w:pPr>
      <w:r w:rsidRPr="00107AE7">
        <w:rPr>
          <w:rFonts w:eastAsia="Calibri"/>
        </w:rPr>
        <w:tab/>
      </w:r>
      <w:r w:rsidRPr="00107AE7">
        <w:rPr>
          <w:rFonts w:eastAsia="Calibri"/>
        </w:rPr>
        <w:tab/>
        <w:t>(i) Small intestine to liver. (1 mark)</w:t>
      </w:r>
    </w:p>
    <w:p w14:paraId="60D60757" w14:textId="77777777" w:rsidR="00CE3ABF" w:rsidRPr="00107AE7" w:rsidRDefault="00CE3ABF" w:rsidP="00CE3ABF">
      <w:pPr>
        <w:spacing w:after="200" w:line="360" w:lineRule="auto"/>
        <w:ind w:left="540" w:hanging="540"/>
        <w:contextualSpacing/>
        <w:rPr>
          <w:rFonts w:eastAsia="Calibri"/>
        </w:rPr>
      </w:pPr>
      <w:r w:rsidRPr="00107AE7">
        <w:rPr>
          <w:rFonts w:eastAsia="Calibri"/>
        </w:rPr>
        <w:tab/>
      </w:r>
    </w:p>
    <w:p w14:paraId="0DE48A52" w14:textId="77777777" w:rsidR="00CE3ABF" w:rsidRDefault="00CE3ABF" w:rsidP="00CE3ABF">
      <w:pPr>
        <w:spacing w:after="200" w:line="360" w:lineRule="auto"/>
        <w:ind w:left="540" w:hanging="540"/>
        <w:rPr>
          <w:rFonts w:eastAsia="Calibri"/>
        </w:rPr>
      </w:pPr>
      <w:r w:rsidRPr="00107AE7">
        <w:rPr>
          <w:rFonts w:eastAsia="Calibri"/>
        </w:rPr>
        <w:t xml:space="preserve">      </w:t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  <w:t>ii) Lungs to heart  (1 mark)</w:t>
      </w:r>
    </w:p>
    <w:p w14:paraId="139B2CFB" w14:textId="77777777" w:rsidR="00246E26" w:rsidRPr="00107AE7" w:rsidRDefault="00246E26" w:rsidP="00CE3ABF">
      <w:pPr>
        <w:spacing w:after="200" w:line="360" w:lineRule="auto"/>
        <w:ind w:left="540" w:hanging="540"/>
        <w:rPr>
          <w:rFonts w:eastAsia="Calibri"/>
        </w:rPr>
      </w:pPr>
    </w:p>
    <w:p w14:paraId="43194DB5" w14:textId="77777777" w:rsidR="00CE3ABF" w:rsidRDefault="00CE3ABF" w:rsidP="00CE3ABF">
      <w:pPr>
        <w:spacing w:after="200" w:line="360" w:lineRule="auto"/>
        <w:ind w:left="540" w:hanging="540"/>
        <w:rPr>
          <w:rFonts w:eastAsia="Calibri"/>
        </w:rPr>
      </w:pPr>
      <w:r w:rsidRPr="00107AE7">
        <w:rPr>
          <w:rFonts w:eastAsia="Calibri"/>
        </w:rPr>
        <w:t xml:space="preserve">23. </w:t>
      </w:r>
      <w:r w:rsidRPr="00107AE7">
        <w:rPr>
          <w:rFonts w:eastAsia="Calibri"/>
        </w:rPr>
        <w:tab/>
        <w:t xml:space="preserve">Distinguish between natural and acquired immunity. </w:t>
      </w:r>
      <w:r w:rsidRPr="00107AE7">
        <w:rPr>
          <w:rFonts w:eastAsia="Calibri"/>
        </w:rPr>
        <w:tab/>
        <w:t>(2 marks)</w:t>
      </w:r>
    </w:p>
    <w:p w14:paraId="3CC6FF42" w14:textId="77777777" w:rsidR="00246E26" w:rsidRDefault="00246E26" w:rsidP="00CE3ABF">
      <w:pPr>
        <w:spacing w:after="200" w:line="360" w:lineRule="auto"/>
        <w:ind w:left="540" w:hanging="540"/>
        <w:rPr>
          <w:rFonts w:eastAsia="Calibri"/>
        </w:rPr>
      </w:pPr>
    </w:p>
    <w:p w14:paraId="393B4D09" w14:textId="77777777" w:rsidR="00246E26" w:rsidRDefault="00246E26" w:rsidP="00CE3ABF">
      <w:pPr>
        <w:spacing w:after="200" w:line="360" w:lineRule="auto"/>
        <w:ind w:left="540" w:hanging="540"/>
        <w:rPr>
          <w:rFonts w:eastAsia="Calibri"/>
        </w:rPr>
      </w:pPr>
    </w:p>
    <w:p w14:paraId="330725BE" w14:textId="77777777" w:rsidR="00246E26" w:rsidRPr="00107AE7" w:rsidRDefault="00246E26" w:rsidP="00CE3ABF">
      <w:pPr>
        <w:spacing w:after="200" w:line="360" w:lineRule="auto"/>
        <w:ind w:left="540" w:hanging="540"/>
        <w:rPr>
          <w:rFonts w:eastAsia="Calibri"/>
        </w:rPr>
      </w:pPr>
    </w:p>
    <w:p w14:paraId="343FAAD6" w14:textId="77777777" w:rsidR="00B36489" w:rsidRPr="00246E26" w:rsidRDefault="00B36489" w:rsidP="00B36489">
      <w:pPr>
        <w:pStyle w:val="ListParagraph"/>
        <w:numPr>
          <w:ilvl w:val="0"/>
          <w:numId w:val="15"/>
        </w:numPr>
        <w:spacing w:after="200" w:line="276" w:lineRule="auto"/>
        <w:rPr>
          <w:u w:val="single"/>
        </w:rPr>
      </w:pPr>
      <w:r w:rsidRPr="00107AE7">
        <w:t xml:space="preserve">a) Describe the condition known as varicose veins (2mks) </w:t>
      </w:r>
    </w:p>
    <w:p w14:paraId="0989B228" w14:textId="77777777" w:rsidR="00246E26" w:rsidRPr="00246E26" w:rsidRDefault="00246E26" w:rsidP="00246E26">
      <w:pPr>
        <w:spacing w:after="200" w:line="276" w:lineRule="auto"/>
        <w:rPr>
          <w:u w:val="single"/>
        </w:rPr>
      </w:pPr>
    </w:p>
    <w:p w14:paraId="028456EA" w14:textId="77777777" w:rsidR="00B36489" w:rsidRPr="00107AE7" w:rsidRDefault="00B36489" w:rsidP="00B36489">
      <w:pPr>
        <w:pStyle w:val="ListParagraph"/>
      </w:pPr>
    </w:p>
    <w:p w14:paraId="2A071332" w14:textId="77777777" w:rsidR="00B36489" w:rsidRDefault="00B36489" w:rsidP="00246E26">
      <w:pPr>
        <w:pStyle w:val="ListParagraph"/>
        <w:numPr>
          <w:ilvl w:val="0"/>
          <w:numId w:val="23"/>
        </w:numPr>
      </w:pPr>
      <w:r w:rsidRPr="00107AE7">
        <w:t>What is the role of blood platelets in the blood clotting process?  (2mks)</w:t>
      </w:r>
    </w:p>
    <w:p w14:paraId="6C7823E1" w14:textId="77777777" w:rsidR="00246E26" w:rsidRDefault="00246E26" w:rsidP="00246E26"/>
    <w:p w14:paraId="580560DA" w14:textId="77777777" w:rsidR="00246E26" w:rsidRDefault="00246E26" w:rsidP="00246E26"/>
    <w:p w14:paraId="61617D9C" w14:textId="77777777" w:rsidR="00246E26" w:rsidRPr="00107AE7" w:rsidRDefault="00246E26" w:rsidP="00246E26"/>
    <w:p w14:paraId="741CB185" w14:textId="77777777" w:rsidR="00B36489" w:rsidRPr="00107AE7" w:rsidRDefault="00B36489" w:rsidP="00B36489">
      <w:pPr>
        <w:pStyle w:val="ListParagraph"/>
      </w:pPr>
    </w:p>
    <w:p w14:paraId="0BD33215" w14:textId="77777777" w:rsidR="00B36489" w:rsidRPr="00107AE7" w:rsidRDefault="00B36489" w:rsidP="00B36489">
      <w:r w:rsidRPr="00107AE7">
        <w:t xml:space="preserve">25. What is meant by the following terms? </w:t>
      </w:r>
      <w:r w:rsidR="00C52744">
        <w:t xml:space="preserve">(2 </w:t>
      </w:r>
      <w:r w:rsidRPr="00107AE7">
        <w:t>marks)</w:t>
      </w:r>
    </w:p>
    <w:p w14:paraId="4034FF5C" w14:textId="77777777" w:rsidR="00C52744" w:rsidRDefault="00B36489" w:rsidP="00B36489">
      <w:r w:rsidRPr="00107AE7">
        <w:t xml:space="preserve">             a)   Habitat: </w:t>
      </w:r>
    </w:p>
    <w:p w14:paraId="4C353AF2" w14:textId="77777777" w:rsidR="00C52744" w:rsidRDefault="00C52744" w:rsidP="00B36489"/>
    <w:p w14:paraId="31233D8B" w14:textId="77777777" w:rsidR="00C52744" w:rsidRDefault="00B36489" w:rsidP="00B36489">
      <w:r w:rsidRPr="00107AE7">
        <w:t xml:space="preserve">                       </w:t>
      </w:r>
    </w:p>
    <w:p w14:paraId="2FFCB8FE" w14:textId="77777777" w:rsidR="00C52744" w:rsidRDefault="00C52744" w:rsidP="00B36489"/>
    <w:p w14:paraId="0D51A44B" w14:textId="77777777" w:rsidR="00C52744" w:rsidRDefault="00C52744" w:rsidP="00B36489"/>
    <w:p w14:paraId="101897AF" w14:textId="77777777" w:rsidR="00C52744" w:rsidRDefault="00C52744" w:rsidP="00B36489"/>
    <w:p w14:paraId="1A7FBE29" w14:textId="77777777" w:rsidR="00B36489" w:rsidRPr="00107AE7" w:rsidRDefault="00B36489" w:rsidP="00B36489">
      <w:r w:rsidRPr="00107AE7">
        <w:t xml:space="preserve">                        </w:t>
      </w:r>
    </w:p>
    <w:p w14:paraId="31AEFD77" w14:textId="77777777" w:rsidR="00B36489" w:rsidRPr="00107AE7" w:rsidRDefault="00B36489" w:rsidP="00B36489">
      <w:r w:rsidRPr="00107AE7">
        <w:t xml:space="preserve">             b)  Ecosystem</w:t>
      </w:r>
    </w:p>
    <w:p w14:paraId="213E9E84" w14:textId="77777777" w:rsidR="00102C1F" w:rsidRPr="00246E26" w:rsidRDefault="00B36489" w:rsidP="00246E26">
      <w:r w:rsidRPr="00107AE7">
        <w:t xml:space="preserve">  </w:t>
      </w:r>
      <w:r w:rsidR="00C52744">
        <w:t xml:space="preserve">         </w:t>
      </w:r>
    </w:p>
    <w:p w14:paraId="7A53F116" w14:textId="77777777" w:rsidR="00102C1F" w:rsidRDefault="00102C1F" w:rsidP="00102C1F">
      <w:pPr>
        <w:pStyle w:val="ListParagraph"/>
        <w:spacing w:after="200" w:line="276" w:lineRule="auto"/>
        <w:ind w:left="360"/>
        <w:rPr>
          <w:rFonts w:eastAsia="Calibri"/>
        </w:rPr>
      </w:pPr>
    </w:p>
    <w:p w14:paraId="0154CF9C" w14:textId="77777777" w:rsidR="00C52744" w:rsidRDefault="00C52744" w:rsidP="00102C1F">
      <w:pPr>
        <w:pStyle w:val="ListParagraph"/>
        <w:spacing w:after="200" w:line="276" w:lineRule="auto"/>
        <w:ind w:left="360"/>
        <w:rPr>
          <w:rFonts w:eastAsia="Calibri"/>
        </w:rPr>
      </w:pPr>
    </w:p>
    <w:p w14:paraId="2DAD3577" w14:textId="77777777" w:rsidR="00C52744" w:rsidRDefault="00C52744" w:rsidP="00102C1F">
      <w:pPr>
        <w:pStyle w:val="ListParagraph"/>
        <w:spacing w:after="200" w:line="276" w:lineRule="auto"/>
        <w:ind w:left="360"/>
        <w:rPr>
          <w:rFonts w:eastAsia="Calibri"/>
        </w:rPr>
      </w:pPr>
    </w:p>
    <w:p w14:paraId="68E8ECFF" w14:textId="77777777" w:rsidR="00C52744" w:rsidRDefault="00C52744" w:rsidP="00102C1F">
      <w:pPr>
        <w:pStyle w:val="ListParagraph"/>
        <w:spacing w:after="200" w:line="276" w:lineRule="auto"/>
        <w:ind w:left="360"/>
        <w:rPr>
          <w:rFonts w:eastAsia="Calibri"/>
        </w:rPr>
      </w:pPr>
    </w:p>
    <w:p w14:paraId="4AD8E504" w14:textId="77777777" w:rsidR="00C52744" w:rsidRDefault="00C52744" w:rsidP="00102C1F">
      <w:pPr>
        <w:pStyle w:val="ListParagraph"/>
        <w:spacing w:after="200" w:line="276" w:lineRule="auto"/>
        <w:ind w:left="360"/>
        <w:rPr>
          <w:rFonts w:eastAsia="Calibri"/>
        </w:rPr>
      </w:pPr>
    </w:p>
    <w:p w14:paraId="7DD69BAC" w14:textId="77777777" w:rsidR="00C52744" w:rsidRPr="00107AE7" w:rsidRDefault="00C52744" w:rsidP="00102C1F">
      <w:pPr>
        <w:pStyle w:val="ListParagraph"/>
        <w:spacing w:after="200" w:line="276" w:lineRule="auto"/>
        <w:ind w:left="360"/>
        <w:rPr>
          <w:rFonts w:eastAsia="Calibri"/>
        </w:rPr>
      </w:pPr>
    </w:p>
    <w:p w14:paraId="2D1F11CB" w14:textId="77777777" w:rsidR="00102C1F" w:rsidRPr="00107AE7" w:rsidRDefault="00246E26" w:rsidP="00102C1F">
      <w:pPr>
        <w:spacing w:after="200" w:line="276" w:lineRule="auto"/>
        <w:rPr>
          <w:rFonts w:eastAsia="Calibri"/>
        </w:rPr>
      </w:pPr>
      <w:r>
        <w:rPr>
          <w:rFonts w:eastAsia="Calibri"/>
        </w:rPr>
        <w:t>26</w:t>
      </w:r>
      <w:r w:rsidR="00102C1F" w:rsidRPr="00107AE7">
        <w:rPr>
          <w:rFonts w:eastAsia="Calibri"/>
        </w:rPr>
        <w:t xml:space="preserve">. Differentiate between the following pairs of terms: </w:t>
      </w:r>
    </w:p>
    <w:p w14:paraId="1BFA5969" w14:textId="77777777" w:rsidR="00102C1F" w:rsidRPr="00107AE7" w:rsidRDefault="00102C1F" w:rsidP="00102C1F">
      <w:pPr>
        <w:numPr>
          <w:ilvl w:val="0"/>
          <w:numId w:val="18"/>
        </w:numPr>
        <w:spacing w:after="200" w:line="480" w:lineRule="auto"/>
        <w:contextualSpacing/>
        <w:rPr>
          <w:rFonts w:eastAsia="Calibri"/>
        </w:rPr>
      </w:pPr>
      <w:r w:rsidRPr="00107AE7">
        <w:rPr>
          <w:rFonts w:eastAsia="Calibri"/>
        </w:rPr>
        <w:t>Guttat</w:t>
      </w:r>
      <w:r w:rsidR="00384498">
        <w:rPr>
          <w:rFonts w:eastAsia="Calibri"/>
        </w:rPr>
        <w:t xml:space="preserve">ion and transpiration. </w:t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  <w:t>(2</w:t>
      </w:r>
      <w:r w:rsidRPr="00107AE7">
        <w:rPr>
          <w:rFonts w:eastAsia="Calibri"/>
        </w:rPr>
        <w:t xml:space="preserve">mark)  </w:t>
      </w:r>
    </w:p>
    <w:p w14:paraId="6E44E19D" w14:textId="77777777" w:rsidR="00102C1F" w:rsidRDefault="00102C1F" w:rsidP="00102C1F">
      <w:pPr>
        <w:spacing w:after="200" w:line="480" w:lineRule="auto"/>
        <w:ind w:left="810"/>
        <w:contextualSpacing/>
        <w:rPr>
          <w:rFonts w:eastAsia="Calibri"/>
        </w:rPr>
      </w:pPr>
    </w:p>
    <w:p w14:paraId="63904762" w14:textId="77777777" w:rsidR="00C52744" w:rsidRPr="00107AE7" w:rsidRDefault="00C52744" w:rsidP="00102C1F">
      <w:pPr>
        <w:spacing w:after="200" w:line="480" w:lineRule="auto"/>
        <w:ind w:left="810"/>
        <w:contextualSpacing/>
        <w:rPr>
          <w:rFonts w:eastAsia="Calibri"/>
        </w:rPr>
      </w:pPr>
    </w:p>
    <w:p w14:paraId="310F647A" w14:textId="77777777" w:rsidR="00102C1F" w:rsidRDefault="00102C1F" w:rsidP="00B451AA">
      <w:pPr>
        <w:numPr>
          <w:ilvl w:val="0"/>
          <w:numId w:val="18"/>
        </w:numPr>
        <w:spacing w:after="200" w:line="480" w:lineRule="auto"/>
        <w:contextualSpacing/>
        <w:rPr>
          <w:rFonts w:eastAsia="Calibri"/>
        </w:rPr>
      </w:pPr>
      <w:r w:rsidRPr="00107AE7">
        <w:rPr>
          <w:rFonts w:eastAsia="Calibri"/>
        </w:rPr>
        <w:t xml:space="preserve">Morphology and anatomy. </w:t>
      </w:r>
      <w:r w:rsidRPr="00107AE7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</w:r>
      <w:r w:rsidR="00384498">
        <w:rPr>
          <w:rFonts w:eastAsia="Calibri"/>
        </w:rPr>
        <w:tab/>
        <w:t>(2</w:t>
      </w:r>
      <w:r w:rsidR="00C52744">
        <w:rPr>
          <w:rFonts w:eastAsia="Calibri"/>
        </w:rPr>
        <w:t>mark)</w:t>
      </w:r>
    </w:p>
    <w:p w14:paraId="368E690C" w14:textId="77777777" w:rsidR="00C52744" w:rsidRDefault="00C52744" w:rsidP="00C52744">
      <w:pPr>
        <w:spacing w:after="200" w:line="480" w:lineRule="auto"/>
        <w:contextualSpacing/>
        <w:rPr>
          <w:rFonts w:eastAsia="Calibri"/>
        </w:rPr>
      </w:pPr>
    </w:p>
    <w:p w14:paraId="1060CB34" w14:textId="77777777" w:rsidR="00C52744" w:rsidRDefault="00C52744" w:rsidP="00C52744">
      <w:pPr>
        <w:spacing w:after="200" w:line="480" w:lineRule="auto"/>
        <w:contextualSpacing/>
        <w:rPr>
          <w:rFonts w:eastAsia="Calibri"/>
        </w:rPr>
      </w:pPr>
    </w:p>
    <w:p w14:paraId="6C603532" w14:textId="77777777" w:rsidR="00C52744" w:rsidRPr="00C52744" w:rsidRDefault="00C52744" w:rsidP="00C52744">
      <w:pPr>
        <w:spacing w:after="200" w:line="480" w:lineRule="auto"/>
        <w:contextualSpacing/>
        <w:rPr>
          <w:rFonts w:eastAsia="Calibri"/>
        </w:rPr>
      </w:pPr>
    </w:p>
    <w:p w14:paraId="41E5BEEB" w14:textId="77777777" w:rsidR="00B451AA" w:rsidRPr="00107AE7" w:rsidRDefault="00B451AA" w:rsidP="00B451AA">
      <w:pPr>
        <w:spacing w:after="200" w:line="276" w:lineRule="auto"/>
        <w:rPr>
          <w:rFonts w:eastAsia="Calibri"/>
        </w:rPr>
      </w:pPr>
      <w:r w:rsidRPr="00107AE7">
        <w:t xml:space="preserve">27. </w:t>
      </w:r>
      <w:r w:rsidRPr="00107AE7">
        <w:rPr>
          <w:rFonts w:eastAsia="Calibri"/>
        </w:rPr>
        <w:t>The diagram below represents the structure of a nephron. Study it and answer the questions that follow.</w:t>
      </w:r>
    </w:p>
    <w:p w14:paraId="25DA0BAC" w14:textId="77777777" w:rsidR="00B451AA" w:rsidRPr="00107AE7" w:rsidRDefault="00B451AA" w:rsidP="00B451AA">
      <w:pPr>
        <w:spacing w:after="200" w:line="276" w:lineRule="auto"/>
        <w:rPr>
          <w:rFonts w:eastAsia="Calibri"/>
        </w:rPr>
      </w:pPr>
    </w:p>
    <w:p w14:paraId="38FE9835" w14:textId="77777777" w:rsidR="00B451AA" w:rsidRPr="00107AE7" w:rsidRDefault="00B451AA" w:rsidP="00B451AA">
      <w:pPr>
        <w:spacing w:after="200" w:line="276" w:lineRule="auto"/>
        <w:ind w:left="720"/>
        <w:contextualSpacing/>
        <w:rPr>
          <w:rFonts w:eastAsia="Calibri"/>
        </w:rPr>
      </w:pP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243BF" wp14:editId="515D9F86">
                <wp:simplePos x="0" y="0"/>
                <wp:positionH relativeFrom="column">
                  <wp:posOffset>2771140</wp:posOffset>
                </wp:positionH>
                <wp:positionV relativeFrom="paragraph">
                  <wp:posOffset>1298575</wp:posOffset>
                </wp:positionV>
                <wp:extent cx="321945" cy="313690"/>
                <wp:effectExtent l="0" t="0" r="254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B815" w14:textId="77777777" w:rsidR="00B451AA" w:rsidRPr="00B34EFB" w:rsidRDefault="00B451AA" w:rsidP="00B451AA">
                            <w:pPr>
                              <w:rPr>
                                <w:b/>
                              </w:rPr>
                            </w:pPr>
                            <w:r w:rsidRPr="00B34EFB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43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8.2pt;margin-top:102.25pt;width:25.35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qF8wEAAMcDAAAOAAAAZHJzL2Uyb0RvYy54bWysU9uO0zAQfUfiHyy/0zRtt9Co6WrZ1SKk&#10;ZUHa5QOmjtNYJB4zdpuUr2fsdEuBN8SL5bn4zJkz4/X10LXioMkbtKXMJ1MptFVYGbsr5dfn+zfv&#10;pPABbAUtWl3Ko/byevP61bp3hZ5hg22lSTCI9UXvStmE4Ios86rRHfgJOm05WCN1ENikXVYR9Ize&#10;tdlsOl1mPVLlCJX2nr13Y1BuEn5daxU+17XXQbSlZG4hnZTObTyzzRqKHYFrjDrRgH9g0YGxXPQM&#10;dQcBxJ7MX1CdUYQe6zBR2GVY10bp1AN3k0//6OapAadTLyyOd2eZ/P+DVY+HLyRMxbNbSmGh4xk9&#10;6yGI9zgIdrE+vfMFpz05TgwD+zk39erdA6pvXli8bcDu9A0R9o2Givnl8WV28XTE8RFk23/CiuvA&#10;PmACGmrqongsh2B0ntPxPJvIRbFzPstXiyspFIfm+Xy5SrPLoHh57MiHDxo7ES+lJB59AofDgw+R&#10;DBQvKbGWxXvTtmn8rf3NwYnRk8hHviPzMGyHkxhbrI7cBuG4Tbz9fGmQfkjR8yaV0n/fA2kp2o+W&#10;pVjli0VcvWQsrt7O2KDLyPYyAlYxVCmDFOP1Nozrundkdg1XGsW3eMPy1Sa1FnUeWZ1487akjk+b&#10;Hdfx0k5Zv/7f5icAAAD//wMAUEsDBBQABgAIAAAAIQDIgAhx4AAAAAsBAAAPAAAAZHJzL2Rvd25y&#10;ZXYueG1sTI9NT8MwDIbvSPyHyEjcWLItHVtpOiEQV9DGh8Qta7y2onGqJlvLv8ec4Gj70evnLbaT&#10;78QZh9gGMjCfKRBIVXAt1QbeXp9u1iBisuRsFwgNfGOEbXl5UdjchZF2eN6nWnAIxdwaaFLqcylj&#10;1aC3cRZ6JL4dw+Bt4nGopRvsyOG+kwulVtLblvhDY3t8aLD62p+8gffn4+eHVi/1o8/6MUxKkt9I&#10;Y66vpvs7EAmn9AfDrz6rQ8lOh3AiF0VnQC9XmlEDC6UzEEzo9e0cxIE32XIDsizk/w7lDwAAAP//&#10;AwBQSwECLQAUAAYACAAAACEAtoM4kv4AAADhAQAAEwAAAAAAAAAAAAAAAAAAAAAAW0NvbnRlbnRf&#10;VHlwZXNdLnhtbFBLAQItABQABgAIAAAAIQA4/SH/1gAAAJQBAAALAAAAAAAAAAAAAAAAAC8BAABf&#10;cmVscy8ucmVsc1BLAQItABQABgAIAAAAIQCmvTqF8wEAAMcDAAAOAAAAAAAAAAAAAAAAAC4CAABk&#10;cnMvZTJvRG9jLnhtbFBLAQItABQABgAIAAAAIQDIgAhx4AAAAAsBAAAPAAAAAAAAAAAAAAAAAE0E&#10;AABkcnMvZG93bnJldi54bWxQSwUGAAAAAAQABADzAAAAWgUAAAAA&#10;" filled="f" stroked="f">
                <v:textbox>
                  <w:txbxContent>
                    <w:p w14:paraId="01A5B815" w14:textId="77777777" w:rsidR="00B451AA" w:rsidRPr="00B34EFB" w:rsidRDefault="00B451AA" w:rsidP="00B451AA">
                      <w:pPr>
                        <w:rPr>
                          <w:b/>
                        </w:rPr>
                      </w:pPr>
                      <w:r w:rsidRPr="00B34EFB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DA6CF" wp14:editId="79B4FF7B">
                <wp:simplePos x="0" y="0"/>
                <wp:positionH relativeFrom="column">
                  <wp:posOffset>2680335</wp:posOffset>
                </wp:positionH>
                <wp:positionV relativeFrom="paragraph">
                  <wp:posOffset>1029335</wp:posOffset>
                </wp:positionV>
                <wp:extent cx="90805" cy="779780"/>
                <wp:effectExtent l="13335" t="5715" r="10160" b="5080"/>
                <wp:wrapNone/>
                <wp:docPr id="15" name="Right Bra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79780"/>
                        </a:xfrm>
                        <a:prstGeom prst="rightBrace">
                          <a:avLst>
                            <a:gd name="adj1" fmla="val 715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14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211.05pt;margin-top:81.05pt;width:7.15pt;height:6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1EKAIAAEgEAAAOAAAAZHJzL2Uyb0RvYy54bWysVMGO0zAQvSPxD5bvNGnUbrdR0xXssghp&#10;gRULH+DaTmNwPGbsNi1fz8RJSxduiByssWf85s2bcVY3h9ayvcZgwFV8Osk5006CMm5b8a9f7l9d&#10;cxaicEpYcLriRx34zfrli1XnS11AA1ZpZATiQtn5ijcx+jLLgmx0K8IEvHbkrAFbEWmL20yh6Ai9&#10;tVmR51dZB6g8gtQh0Ond4OTrhF/XWsZPdR10ZLbixC2mFdO66ddsvRLlFoVvjBxpiH9g0QrjKOkZ&#10;6k5EwXZo/oJqjUQIUMeJhDaDujZSpxqommn+RzVPjfA61ULiBH+WKfw/WPlx/4jMKOrdnDMnWurR&#10;Z7NtInuDQmpGpyRR50NJkU/+Efsig38A+T2QI3vm6TeBYtim+wCKkMQuQpLlUGPb36SC2SGpfzyr&#10;rw+RSTpc5tc5cZDkWSyWi+vUnEyUp7seQ3ynoWW9UXHsWSaSKYPYP4SYOqDGMoT6NuWsbi01dC8s&#10;W0znV8XY8IuY4jJmntPXx1DeEZGsU+Ye3sG9sTaNjXWsI9rzYp4YBLBG9c4kEW43txYZJaZC0zfC&#10;PgtD2DmVwBot1NvRjsLYwabk1o0y98oOrdiAOpLKCMM40/MjowH8yVlHo1zx8GMnUHNm3zualeV0&#10;NutnP21m80VBG7z0bC49wkmCqnjkbDBv4/Bedj5JTpOSynXwmrpbm3gag4HVSJbGNYk4Pq3+PVzu&#10;U9TvH8D6FwAAAP//AwBQSwMEFAAGAAgAAAAhAJgz4X/hAAAACwEAAA8AAABkcnMvZG93bnJldi54&#10;bWxMj8FOwzAMhu9IvENkJG4sXVdVozSdBogLMCG2SRO3tMmaisSpmmwtb493gput/9Pvz+Vqcpad&#10;9RA6jwLmswSYxsarDlsB+93L3RJYiBKVtB61gB8dYFVdX5WyUH7ET33expZRCYZCCjAx9gXnoTHa&#10;yTDzvUbKjn5wMtI6tFwNcqRyZ3maJDl3skO6YGSvn4xuvrcnJ+D4ZRb+9f35rXbDYbO3j+uPemyF&#10;uL2Z1g/Aop7iHwwXfVKHipxqf0IVmBWQpemcUAryy0BEtsgzYLWAdJndA69K/v+H6hcAAP//AwBQ&#10;SwECLQAUAAYACAAAACEAtoM4kv4AAADhAQAAEwAAAAAAAAAAAAAAAAAAAAAAW0NvbnRlbnRfVHlw&#10;ZXNdLnhtbFBLAQItABQABgAIAAAAIQA4/SH/1gAAAJQBAAALAAAAAAAAAAAAAAAAAC8BAABfcmVs&#10;cy8ucmVsc1BLAQItABQABgAIAAAAIQBp8a1EKAIAAEgEAAAOAAAAAAAAAAAAAAAAAC4CAABkcnMv&#10;ZTJvRG9jLnhtbFBLAQItABQABgAIAAAAIQCYM+F/4QAAAAsBAAAPAAAAAAAAAAAAAAAAAIIEAABk&#10;cnMvZG93bnJldi54bWxQSwUGAAAAAAQABADzAAAAkAUAAAAA&#10;"/>
            </w:pict>
          </mc:Fallback>
        </mc:AlternateContent>
      </w: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9F8F0" wp14:editId="0C8FCE5B">
                <wp:simplePos x="0" y="0"/>
                <wp:positionH relativeFrom="column">
                  <wp:posOffset>1990090</wp:posOffset>
                </wp:positionH>
                <wp:positionV relativeFrom="paragraph">
                  <wp:posOffset>957580</wp:posOffset>
                </wp:positionV>
                <wp:extent cx="170180" cy="789305"/>
                <wp:effectExtent l="8890" t="10160" r="11430" b="10160"/>
                <wp:wrapNone/>
                <wp:docPr id="14" name="Left Bra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789305"/>
                        </a:xfrm>
                        <a:prstGeom prst="leftBrace">
                          <a:avLst>
                            <a:gd name="adj1" fmla="val 386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027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156.7pt;margin-top:75.4pt;width:13.4pt;height:6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djKAIAAEcEAAAOAAAAZHJzL2Uyb0RvYy54bWysU1+P0zAMf0fiO0R5Z213622r1p3gjkNI&#10;B5x08AGy/FkDaRKcbN3u0+Om3djBGyIPkR07P9s/26ubQ2vIXkLQzta0mOSUSMud0HZb029f798s&#10;KAmRWcGMs7KmRxnozfr1q1XnKzl1jTNCAkEQG6rO17SJ0VdZFngjWxYmzkuLRuWgZRFV2GYCWIfo&#10;rcmmeX6ddQ6EB8dlCPh6NxjpOuErJXn8olSQkZiaYm4x3ZDuTX9n6xWrtsB8o/mYBvuHLFqmLQY9&#10;Q92xyMgO9F9QrebgglNxwl2bOaU0l6kGrKbI/6jmqWFeplqQnODPNIX/B8s/7x+BaIG9m1FiWYs9&#10;epAqknfAuCT4iAx1PlTo+OQfoa8x+AfHfwQ0ZC8svRLQh2y6T04gENtFl1g5KGj7n1gvOSTyj2fy&#10;5SESjo/FPC8W2CKOpvlieZWXfeiMVafPHkL8IF1LeqGmBrNMSaYIbP8QYmqAGKtg4ntBiWoN9nPP&#10;DLlaXJenfl/4TC99yhzPGHZExAROgXt46+61MWlqjCVdTZfltEwZBGe06I2JIthubg0QDIyFpjPC&#10;vnADt7MigTWSifejHJk2g4zBjR1p7pkdWrFx4ogsgxumGbcPhcbBMyUdTnJNw88dA0mJ+WhxVJbF&#10;bNaPflJm5XyKClxaNpcWZjlC1TRSMoi3cViXnQe9bTBSkcq17i12V+l4GoMhqzFZnNbUu3Gz+nW4&#10;1JPX7/1f/wIAAP//AwBQSwMEFAAGAAgAAAAhAAU4W+riAAAACwEAAA8AAABkcnMvZG93bnJldi54&#10;bWxMj8tOwzAQRfdI/IM1SGwQtZO0gEKcCiFVgi5AfcDajYckajwOsdsGvp5hBcvRPbpzbjEfXSeO&#10;OITWk4ZkokAgVd62VGvYbhbXdyBCNGRN5wk1fGGAeXl+Vpjc+hOt8LiOteASCrnR0MTY51KGqkFn&#10;wsT3SJx9+MGZyOdQSzuYE5e7TqZK3UhnWuIPjenxscFqvz44DfEteanGb/9pFs/v6im5Wq5e90ut&#10;Ly/Gh3sQEcf4B8OvPqtDyU47fyAbRKchS7IpoxzMFG9gIpuqFMROQ3o7S0CWhfy/ofwBAAD//wMA&#10;UEsBAi0AFAAGAAgAAAAhALaDOJL+AAAA4QEAABMAAAAAAAAAAAAAAAAAAAAAAFtDb250ZW50X1R5&#10;cGVzXS54bWxQSwECLQAUAAYACAAAACEAOP0h/9YAAACUAQAACwAAAAAAAAAAAAAAAAAvAQAAX3Jl&#10;bHMvLnJlbHNQSwECLQAUAAYACAAAACEAsGmHYygCAABHBAAADgAAAAAAAAAAAAAAAAAuAgAAZHJz&#10;L2Uyb0RvYy54bWxQSwECLQAUAAYACAAAACEABThb6uIAAAALAQAADwAAAAAAAAAAAAAAAACCBAAA&#10;ZHJzL2Rvd25yZXYueG1sUEsFBgAAAAAEAAQA8wAAAJEFAAAAAA==&#10;"/>
            </w:pict>
          </mc:Fallback>
        </mc:AlternateContent>
      </w: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3142" wp14:editId="172A6D4C">
                <wp:simplePos x="0" y="0"/>
                <wp:positionH relativeFrom="column">
                  <wp:posOffset>1568450</wp:posOffset>
                </wp:positionH>
                <wp:positionV relativeFrom="paragraph">
                  <wp:posOffset>1235710</wp:posOffset>
                </wp:positionV>
                <wp:extent cx="421640" cy="295910"/>
                <wp:effectExtent l="0" t="254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DB882" w14:textId="77777777" w:rsidR="00B451AA" w:rsidRPr="00B34EFB" w:rsidRDefault="00B451AA" w:rsidP="00B451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B34EFB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3142" id="Text Box 12" o:spid="_x0000_s1027" type="#_x0000_t202" style="position:absolute;left:0;text-align:left;margin-left:123.5pt;margin-top:97.3pt;width:33.2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QS8wEAAM4DAAAOAAAAZHJzL2Uyb0RvYy54bWysU9uO0zAQfUfiHyy/0zRRd6FR09Wyq0VI&#10;C4u0ywdMHaexSDxm7DYpX8/YaUuBN8SL5bn4zJkz49XN2Hdir8kbtJXMZ3MptFVYG7ut5NeXhzfv&#10;pPABbA0dWl3Jg/byZv361WpwpS6wxa7WJBjE+nJwlWxDcGWWedXqHvwMnbYcbJB6CGzSNqsJBkbv&#10;u6yYz6+zAal2hEp7z977KSjXCb9ptApPTeN1EF0lmVtIJ6VzE89svYJyS+Bao4404B9Y9GAsFz1D&#10;3UMAsSPzF1RvFKHHJswU9hk2jVE69cDd5PM/unluwenUC4vj3Vkm//9g1ef9FxKm5tkVUljoeUYv&#10;egziPY6CXazP4HzJac+OE8PIfs5NvXr3iOqbFxbvWrBbfUuEQ6uhZn55fJldPJ1wfATZDJ+w5jqw&#10;C5iAxob6KB7LIRid53Q4zyZyUexcFPn1giOKQ8Xyapmn2WVQnh478uGDxl7ESyWJR5/AYf/oQyQD&#10;5Skl1rL4YLoujb+zvzk4MXoS+ch3Yh7GzTjpdNJkg/WBuyGcloo/AV9apB9SDLxQlfTfd0Baiu6j&#10;ZUWW+SLyD8lYXL0t2KDLyOYyAlYxVCWDFNP1Lkxbu3Nkti1XmmZg8ZZVbEzqMMo9sTrS56VJjR8X&#10;PG7lpZ2yfn3D9U8AAAD//wMAUEsDBBQABgAIAAAAIQAuOsC93gAAAAsBAAAPAAAAZHJzL2Rvd25y&#10;ZXYueG1sTI/BTsMwEETvSPyDtUjcqJ00FJrGqRCIK4i2IPXmxtskIl5HsduEv2d7guPqjWbfFOvJ&#10;deKMQ2g9aUhmCgRS5W1LtYbd9vXuEUSIhqzpPKGGHwywLq+vCpNbP9IHnjexFlxCITcamhj7XMpQ&#10;NehMmPkeidnRD85EPoda2sGMXO46mSq1kM60xB8a0+Nzg9X35uQ0fL4d91+Zeq9f3H0/+klJckup&#10;9e3N9LQCEXGKf2G46LM6lOx08CeyQXQa0uyBt0QGy2wBghPzZJ6BOFxQkoIsC/l/Q/kLAAD//wMA&#10;UEsBAi0AFAAGAAgAAAAhALaDOJL+AAAA4QEAABMAAAAAAAAAAAAAAAAAAAAAAFtDb250ZW50X1R5&#10;cGVzXS54bWxQSwECLQAUAAYACAAAACEAOP0h/9YAAACUAQAACwAAAAAAAAAAAAAAAAAvAQAAX3Jl&#10;bHMvLnJlbHNQSwECLQAUAAYACAAAACEA2HoUEvMBAADOAwAADgAAAAAAAAAAAAAAAAAuAgAAZHJz&#10;L2Uyb0RvYy54bWxQSwECLQAUAAYACAAAACEALjrAvd4AAAALAQAADwAAAAAAAAAAAAAAAABNBAAA&#10;ZHJzL2Rvd25yZXYueG1sUEsFBgAAAAAEAAQA8wAAAFgFAAAAAA==&#10;" filled="f" stroked="f">
                <v:textbox>
                  <w:txbxContent>
                    <w:p w14:paraId="378DB882" w14:textId="77777777" w:rsidR="00B451AA" w:rsidRPr="00B34EFB" w:rsidRDefault="00B451AA" w:rsidP="00B451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B34EFB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FB88D" wp14:editId="5D47DF0C">
                <wp:simplePos x="0" y="0"/>
                <wp:positionH relativeFrom="column">
                  <wp:posOffset>2851785</wp:posOffset>
                </wp:positionH>
                <wp:positionV relativeFrom="paragraph">
                  <wp:posOffset>321310</wp:posOffset>
                </wp:positionV>
                <wp:extent cx="518795" cy="233045"/>
                <wp:effectExtent l="3810" t="2540" r="127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52186" w14:textId="77777777" w:rsidR="00B451AA" w:rsidRPr="00B34EFB" w:rsidRDefault="00B451AA" w:rsidP="00B451AA">
                            <w:pPr>
                              <w:rPr>
                                <w:b/>
                              </w:rPr>
                            </w:pPr>
                            <w:r w:rsidRPr="00B34EFB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FB88D" id="Text Box 11" o:spid="_x0000_s1028" type="#_x0000_t202" style="position:absolute;left:0;text-align:left;margin-left:224.55pt;margin-top:25.3pt;width:40.85pt;height:1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aw9AEAAM4DAAAOAAAAZHJzL2Uyb0RvYy54bWysU9tu2zAMfR+wfxD0vvjSZG2NOEXXosOA&#10;7gK0+wBZlm1htqhRSuzs60fJSZaub8NeBPGiw8NDan0zDT3bKXQaTMmzRcqZMhJqbdqSf39+eHfF&#10;mfPC1KIHo0q+V47fbN6+WY+2UDl00NcKGYEYV4y25J33tkgSJzs1CLcAqwwFG8BBeDKxTWoUI6EP&#10;fZKn6ftkBKwtglTOkfd+DvJNxG8aJf3XpnHKs77kxM3HE+NZhTPZrEXRorCdlgca4h9YDEIbKnqC&#10;uhdesC3qV1CDlggOGr+QMCTQNFqq2AN1k6V/dfPUCatiLySOsyeZ3P+DlV9235DpmmaXcWbEQDN6&#10;VpNnH2Bi5CJ9RusKSnuylOgn8lNu7NXZR5A/HDNw1wnTqltEGDslauIXXyZnT2ccF0Cq8TPUVEds&#10;PUSgqcEhiEdyMEKnOe1PswlcJDlX2dXl9YozSaH84iJdrgK3RBTHxxad/6hgYOFScqTRR3Cxe3R+&#10;Tj2mhFoGHnTfx/H35oWDMIMnkg98Z+Z+qqaoU37UpIJ6T90gzEtFn4AuHeAvzkZaqJK7n1uBirP+&#10;kyFFrrPlMmxgNJary5wMPI9U5xFhJEGV3HM2X+/8vLVbi7rtqNI8AwO3pGKjY4dB7pnVgT4tTdTo&#10;sOBhK8/tmPXnG25+AwAA//8DAFBLAwQUAAYACAAAACEA3zxa1d4AAAAJAQAADwAAAGRycy9kb3du&#10;cmV2LnhtbEyPy07DMBBF90j8gzVI7KhdmvQRMqkQiC2IQpHYuck0iYjHUew24e8ZVrAczdG95+bb&#10;yXXqTENoPSPMZwYUcemrlmuE97enmzWoEC1XtvNMCN8UYFtcXuQ2q/zIr3TexVpJCIfMIjQx9pnW&#10;oWzI2TDzPbH8jn5wNso51Loa7CjhrtO3xiy1sy1LQ2N7emio/NqdHML++fj5kZiX+tGl/egno9lt&#10;NOL11XR/ByrSFP9g+NUXdSjE6eBPXAXVISTJZi4oQmqWoARIF0a2HBDWqwXoItf/FxQ/AAAA//8D&#10;AFBLAQItABQABgAIAAAAIQC2gziS/gAAAOEBAAATAAAAAAAAAAAAAAAAAAAAAABbQ29udGVudF9U&#10;eXBlc10ueG1sUEsBAi0AFAAGAAgAAAAhADj9If/WAAAAlAEAAAsAAAAAAAAAAAAAAAAALwEAAF9y&#10;ZWxzLy5yZWxzUEsBAi0AFAAGAAgAAAAhAGniRrD0AQAAzgMAAA4AAAAAAAAAAAAAAAAALgIAAGRy&#10;cy9lMm9Eb2MueG1sUEsBAi0AFAAGAAgAAAAhAN88WtXeAAAACQEAAA8AAAAAAAAAAAAAAAAATgQA&#10;AGRycy9kb3ducmV2LnhtbFBLBQYAAAAABAAEAPMAAABZBQAAAAA=&#10;" filled="f" stroked="f">
                <v:textbox>
                  <w:txbxContent>
                    <w:p w14:paraId="45D52186" w14:textId="77777777" w:rsidR="00B451AA" w:rsidRPr="00B34EFB" w:rsidRDefault="00B451AA" w:rsidP="00B451AA">
                      <w:pPr>
                        <w:rPr>
                          <w:b/>
                        </w:rPr>
                      </w:pPr>
                      <w:r w:rsidRPr="00B34EFB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4C9CB" wp14:editId="4EFE42F1">
                <wp:simplePos x="0" y="0"/>
                <wp:positionH relativeFrom="column">
                  <wp:posOffset>2680335</wp:posOffset>
                </wp:positionH>
                <wp:positionV relativeFrom="paragraph">
                  <wp:posOffset>177800</wp:posOffset>
                </wp:positionV>
                <wp:extent cx="90805" cy="574040"/>
                <wp:effectExtent l="13335" t="11430" r="10160" b="5080"/>
                <wp:wrapNone/>
                <wp:docPr id="7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4040"/>
                        </a:xfrm>
                        <a:prstGeom prst="rightBrace">
                          <a:avLst>
                            <a:gd name="adj1" fmla="val 526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492B" id="Right Brace 7" o:spid="_x0000_s1026" type="#_x0000_t88" style="position:absolute;margin-left:211.05pt;margin-top:14pt;width:7.15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YpJQIAAEYEAAAOAAAAZHJzL2Uyb0RvYy54bWysU1GP0zAMfkfiP0R5Z+2q7XZXrTvBHYeQ&#10;Djhx8AOyJF0DaRycbN349bhpNzZ4Q+QhsmPns/3ZXt7uW8t2GoMBV/HpJOdMOwnKuE3Fv355eHXN&#10;WYjCKWHB6YofdOC3q5cvlp0vdQENWKWREYgLZecr3sToyywLstGtCBPw2pGxBmxFJBU3mULREXpr&#10;syLPr7IOUHkEqUOg1/vByFcJv661jJ/qOujIbMUpt5huTPe6v7PVUpQbFL4xckxD/EMWrTCOgp6g&#10;7kUUbIvmL6jWSIQAdZxIaDOoayN1qoGqmeZ/VPPcCK9TLURO8Ceawv+DlR93T8iMqviCMydaatFn&#10;s2kie4NCarboCep8KMnv2T9hX2LwjyC/BzJkF5ZeCeTD1t0HUAQkthESKfsa2/4nlcv2ifvDiXu9&#10;j0zS401+nc85k2SZL2b5LLUmE+Xxr8cQ32loWS9UHPskU44pgtg9hpj4V2MVQn2bcla3ltq5E5bN&#10;i6vr6djuM5/iwien0/tQ3BGRpGPkHt7Bg7E2DY11rKO058U8ZRDAGtUbE0W4Wd9ZZBSYCk1nhL1w&#10;Q9g6lcAaLdTbUY7C2EGm4NaNNPfMDq1YgzoQywjDMNPykdAA/uSso0GuePixFag5s+8dTcrNdEZk&#10;spiU2XxRkILnlvW5RThJUBWPnA3iXRy2ZesT5bTjqVwHr6m7tYnHMRiyGpOlYU0kjovVb8O5nrx+&#10;r//qFwAAAP//AwBQSwMEFAAGAAgAAAAhAMd1+E7hAAAACgEAAA8AAABkcnMvZG93bnJldi54bWxM&#10;j8tqwzAQRfeF/oOYQneNbMcE41gOaUs3fRCaBkp2sqVYptbISErs/n2nq3Y5zOHec6vNbAd20T70&#10;DgWkiwSYxtapHjsBh4+nuwJYiBKVHBxqAd86wKa+vqpkqdyE7/qyjx2jEAylFGBiHEvOQ2u0lWHh&#10;Ro30OzlvZaTTd1x5OVG4HXiWJCtuZY/UYOSoH4xuv/ZnK+B0NEv3/Pr40lj/+XYY7re7ZuqEuL2Z&#10;t2tgUc/xD4ZffVKHmpwad0YV2CAgz7KUUAFZQZsIyJerHFhDZFrkwOuK/59Q/wAAAP//AwBQSwEC&#10;LQAUAAYACAAAACEAtoM4kv4AAADhAQAAEwAAAAAAAAAAAAAAAAAAAAAAW0NvbnRlbnRfVHlwZXNd&#10;LnhtbFBLAQItABQABgAIAAAAIQA4/SH/1gAAAJQBAAALAAAAAAAAAAAAAAAAAC8BAABfcmVscy8u&#10;cmVsc1BLAQItABQABgAIAAAAIQCMPpYpJQIAAEYEAAAOAAAAAAAAAAAAAAAAAC4CAABkcnMvZTJv&#10;RG9jLnhtbFBLAQItABQABgAIAAAAIQDHdfhO4QAAAAoBAAAPAAAAAAAAAAAAAAAAAH8EAABkcnMv&#10;ZG93bnJldi54bWxQSwUGAAAAAAQABADzAAAAjQUAAAAA&#10;"/>
            </w:pict>
          </mc:Fallback>
        </mc:AlternateContent>
      </w: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AFB5C" wp14:editId="3C69A9CD">
                <wp:simplePos x="0" y="0"/>
                <wp:positionH relativeFrom="column">
                  <wp:posOffset>2277110</wp:posOffset>
                </wp:positionH>
                <wp:positionV relativeFrom="paragraph">
                  <wp:posOffset>-143510</wp:posOffset>
                </wp:positionV>
                <wp:extent cx="466090" cy="233045"/>
                <wp:effectExtent l="635" t="4445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0205" w14:textId="77777777" w:rsidR="00B451AA" w:rsidRPr="00B34EFB" w:rsidRDefault="00B451AA" w:rsidP="00B451AA">
                            <w:pPr>
                              <w:rPr>
                                <w:b/>
                              </w:rPr>
                            </w:pPr>
                            <w:r w:rsidRPr="00B34EFB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FB5C" id="Text Box 6" o:spid="_x0000_s1029" type="#_x0000_t202" style="position:absolute;left:0;text-align:left;margin-left:179.3pt;margin-top:-11.3pt;width:36.7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li9AEAAMwDAAAOAAAAZHJzL2Uyb0RvYy54bWysU9uO0zAQfUfiHyy/06SXLWzUdLXsahHS&#10;siDt8gFTx2ksEo8Zu03K1zN22lLgDfFieS4+c+bMeHUzdK3Ya/IGbSmnk1wKbRVWxm5L+fXl4c07&#10;KXwAW0GLVpfyoL28Wb9+tepdoWfYYFtpEgxifdG7UjYhuCLLvGp0B36CTlsO1kgdBDZpm1UEPaN3&#10;bTbL82XWI1WOUGnv2Xs/BuU64de1VuFzXXsdRFtK5hbSSencxDNbr6DYErjGqCMN+AcWHRjLRc9Q&#10;9xBA7Mj8BdUZReixDhOFXYZ1bZROPXA30/yPbp4bcDr1wuJ4d5bJ/z9Y9bT/QsJUpVxKYaHjEb3o&#10;IYj3OIhlVKd3vuCkZ8dpYWA3Tzl16t0jqm9eWLxrwG71LRH2jYaK2U3jy+zi6YjjI8im/4QVl4Fd&#10;wAQ01NRF6VgMweg8pcN5MpGKYudiucyvOaI4NJvP88VVqgDF6bEjHz5o7ES8lJJ48Akc9o8+RDJQ&#10;nFJiLYsPpm3T8Fv7m4MToyeRj3xH5mHYDEml+UmTDVYH7oZwXCn+AnxpkH5I0fM6ldJ/3wFpKdqP&#10;lhW5ni4Wcf+Ssbh6O2ODLiObywhYxVClDFKM17sw7uzOkdk2XGmcgcVbVrE2qcMo98jqSJ9XJjV+&#10;XO+4k5d2yvr1Cdc/AQAA//8DAFBLAwQUAAYACAAAACEAF/ngut4AAAAKAQAADwAAAGRycy9kb3du&#10;cmV2LnhtbEyPwW7CMAyG75N4h8iTdoOEUhDrmiK0adehMZi0W2hMW61xqibQ7u3xTtvNlj/9/v58&#10;M7pWXLEPjScN85kCgVR621Cl4fDxOl2DCNGQNa0n1PCDATbF5C43mfUDveN1HyvBIRQyo6GOscuk&#10;DGWNzoSZ75D4dva9M5HXvpK2NwOHu1YmSq2kMw3xh9p0+Fxj+b2/OA3Ht/PXZ6p21YtbdoMflST3&#10;KLV+uB+3TyAijvEPhl99VoeCnU7+QjaIVsNiuV4xqmGaJDwwkS4SbndiNJ2DLHL5v0JxAwAA//8D&#10;AFBLAQItABQABgAIAAAAIQC2gziS/gAAAOEBAAATAAAAAAAAAAAAAAAAAAAAAABbQ29udGVudF9U&#10;eXBlc10ueG1sUEsBAi0AFAAGAAgAAAAhADj9If/WAAAAlAEAAAsAAAAAAAAAAAAAAAAALwEAAF9y&#10;ZWxzLy5yZWxzUEsBAi0AFAAGAAgAAAAhAK6LOWL0AQAAzAMAAA4AAAAAAAAAAAAAAAAALgIAAGRy&#10;cy9lMm9Eb2MueG1sUEsBAi0AFAAGAAgAAAAhABf54LreAAAACgEAAA8AAAAAAAAAAAAAAAAATgQA&#10;AGRycy9kb3ducmV2LnhtbFBLBQYAAAAABAAEAPMAAABZBQAAAAA=&#10;" filled="f" stroked="f">
                <v:textbox>
                  <w:txbxContent>
                    <w:p w14:paraId="28A30205" w14:textId="77777777" w:rsidR="00B451AA" w:rsidRPr="00B34EFB" w:rsidRDefault="00B451AA" w:rsidP="00B451AA">
                      <w:pPr>
                        <w:rPr>
                          <w:b/>
                        </w:rPr>
                      </w:pPr>
                      <w:r w:rsidRPr="00B34EFB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07AE7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3EBD9" wp14:editId="779BBD85">
                <wp:simplePos x="0" y="0"/>
                <wp:positionH relativeFrom="column">
                  <wp:posOffset>2070735</wp:posOffset>
                </wp:positionH>
                <wp:positionV relativeFrom="paragraph">
                  <wp:posOffset>25400</wp:posOffset>
                </wp:positionV>
                <wp:extent cx="206375" cy="152400"/>
                <wp:effectExtent l="13335" t="11430" r="8890" b="76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3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482D" id="Straight Arrow Connector 5" o:spid="_x0000_s1026" type="#_x0000_t32" style="position:absolute;margin-left:163.05pt;margin-top:2pt;width:16.25pt;height:1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wi2gEAAJkDAAAOAAAAZHJzL2Uyb0RvYy54bWysU8GO0zAQvSPxD5bvNGkgC0RNV6jLclmg&#10;Uhfuru0kFo7HGrtN+/eM3dBd4IbIwbI9fm/mvZmsbk+jZUeNwYBr+XJRcqadBGVc3/Jvj/ev3nEW&#10;onBKWHC65Wcd+O365YvV5BtdwQBWaWRE4kIz+ZYPMfqmKIIc9CjCArx2FOwARxHpiH2hUEzEPtqi&#10;KsubYgJUHkHqEOj27hLk68zfdVrGr10XdGS25VRbzCvmdZ/WYr0STY/CD0bOZYh/qGIUxlHSK9Wd&#10;iIId0PxFNRqJEKCLCwljAV1npM4aSM2y/EPNbhBeZy1kTvBXm8L/o5VfjltkRrW85syJkVq0iyhM&#10;P0T2AREmtgHnyEZAVie3Jh8aAm3cFpNeeXI7/wDyR2AONoNwvc5VP549US0TovgNkg7BU8799BkU&#10;vRGHCNm6U4cj66zx3xMwkZM97JR7db72Sp8ik3RZlTev31LNkkLLunpT5l4Wokk0CewxxE8aRpY2&#10;LQ+zqqucSwpxfAgxFfkESGAH98baPBzWsanl7+uqzjUFsEalYHoWsN9vLLKjSOOVv6yYIs+fIRyc&#10;ymSDFurjvI/C2Muekls3G5W8ubi8B3Xe4i8Dqf+5ynlW04A9P2f00x+1/gkAAP//AwBQSwMEFAAG&#10;AAgAAAAhAMpJ/uPdAAAACAEAAA8AAABkcnMvZG93bnJldi54bWxMj0FPg0AUhO8m/ofNM/Fml9KK&#10;BHk0xkTjwZBY9b6FJ6DsW2S3QP+9z5MeJzOZ+SbfLbZXE42+c4ywXkWgiCtXd9wgvL0+XKWgfDBc&#10;m94xIZzIw644P8tNVruZX2jah0ZJCfvMILQhDJnWvmrJGr9yA7F4H260JogcG12PZpZy2+s4ihJt&#10;Tcey0JqB7luqvvZHi/DNN6f3rZ7Sz7IMyePTc8NUzoiXF8vdLahAS/gLwy++oEMhTAd35NqrHmET&#10;J2uJImzlkvib6zQBdUCI0wh0kev/B4ofAAAA//8DAFBLAQItABQABgAIAAAAIQC2gziS/gAAAOEB&#10;AAATAAAAAAAAAAAAAAAAAAAAAABbQ29udGVudF9UeXBlc10ueG1sUEsBAi0AFAAGAAgAAAAhADj9&#10;If/WAAAAlAEAAAsAAAAAAAAAAAAAAAAALwEAAF9yZWxzLy5yZWxzUEsBAi0AFAAGAAgAAAAhAEE+&#10;TCLaAQAAmQMAAA4AAAAAAAAAAAAAAAAALgIAAGRycy9lMm9Eb2MueG1sUEsBAi0AFAAGAAgAAAAh&#10;AMpJ/uPdAAAACAEAAA8AAAAAAAAAAAAAAAAANAQAAGRycy9kb3ducmV2LnhtbFBLBQYAAAAABAAE&#10;APMAAAA+BQAAAAA=&#10;"/>
            </w:pict>
          </mc:Fallback>
        </mc:AlternateContent>
      </w:r>
      <w:r w:rsidRPr="00107AE7">
        <w:rPr>
          <w:rFonts w:eastAsia="Calibri"/>
        </w:rPr>
        <w:t xml:space="preserve">                         </w:t>
      </w:r>
      <w:r w:rsidRPr="00107AE7">
        <w:rPr>
          <w:rFonts w:eastAsia="Calibri"/>
          <w:noProof/>
        </w:rPr>
        <w:drawing>
          <wp:inline distT="0" distB="0" distL="0" distR="0" wp14:anchorId="2CC2816B" wp14:editId="3CEBA124">
            <wp:extent cx="2115185" cy="1837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F11D" w14:textId="77777777" w:rsidR="00B451AA" w:rsidRPr="00107AE7" w:rsidRDefault="00B451AA" w:rsidP="00B451AA">
      <w:pPr>
        <w:spacing w:after="200" w:line="276" w:lineRule="auto"/>
        <w:ind w:left="720"/>
        <w:contextualSpacing/>
        <w:rPr>
          <w:rFonts w:eastAsia="Calibri"/>
        </w:rPr>
      </w:pPr>
    </w:p>
    <w:p w14:paraId="232BA06E" w14:textId="77777777" w:rsidR="00B451AA" w:rsidRPr="00107AE7" w:rsidRDefault="00B451AA" w:rsidP="00B451AA">
      <w:pPr>
        <w:numPr>
          <w:ilvl w:val="0"/>
          <w:numId w:val="17"/>
        </w:numPr>
        <w:spacing w:after="200" w:line="276" w:lineRule="auto"/>
        <w:contextualSpacing/>
        <w:rPr>
          <w:rFonts w:eastAsia="Calibri"/>
        </w:rPr>
      </w:pPr>
      <w:r w:rsidRPr="00107AE7">
        <w:rPr>
          <w:rFonts w:eastAsia="Calibri"/>
        </w:rPr>
        <w:t xml:space="preserve">State the roles of the part labelled B and C. </w:t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  <w:t>(2 marks)</w:t>
      </w:r>
    </w:p>
    <w:p w14:paraId="5BB66CF5" w14:textId="77777777" w:rsidR="00B451AA" w:rsidRPr="00107AE7" w:rsidRDefault="00B451AA" w:rsidP="00B451AA">
      <w:pPr>
        <w:spacing w:after="200" w:line="480" w:lineRule="auto"/>
        <w:ind w:firstLine="720"/>
        <w:rPr>
          <w:rFonts w:eastAsia="Calibri"/>
        </w:rPr>
      </w:pPr>
      <w:r w:rsidRPr="00107AE7">
        <w:rPr>
          <w:rFonts w:eastAsia="Calibri"/>
        </w:rPr>
        <w:t>B</w:t>
      </w:r>
      <w:r w:rsidR="00C52744">
        <w:rPr>
          <w:rFonts w:eastAsia="Calibri"/>
        </w:rPr>
        <w:t xml:space="preserve">: </w:t>
      </w:r>
    </w:p>
    <w:p w14:paraId="007EDA69" w14:textId="77777777" w:rsidR="00B451AA" w:rsidRPr="00107AE7" w:rsidRDefault="00B451AA" w:rsidP="00B451AA">
      <w:pPr>
        <w:spacing w:after="200" w:line="480" w:lineRule="auto"/>
        <w:ind w:firstLine="720"/>
        <w:rPr>
          <w:rFonts w:eastAsia="Calibri"/>
        </w:rPr>
      </w:pPr>
      <w:r w:rsidRPr="00107AE7">
        <w:rPr>
          <w:rFonts w:eastAsia="Calibri"/>
        </w:rPr>
        <w:t>C</w:t>
      </w:r>
      <w:r w:rsidR="00C52744">
        <w:rPr>
          <w:rFonts w:eastAsia="Calibri"/>
        </w:rPr>
        <w:t xml:space="preserve">: </w:t>
      </w:r>
    </w:p>
    <w:p w14:paraId="1D8D94BC" w14:textId="77777777" w:rsidR="00B451AA" w:rsidRPr="00107AE7" w:rsidRDefault="00B451AA" w:rsidP="00B451AA">
      <w:pPr>
        <w:numPr>
          <w:ilvl w:val="0"/>
          <w:numId w:val="17"/>
        </w:numPr>
        <w:spacing w:after="200" w:line="480" w:lineRule="auto"/>
        <w:contextualSpacing/>
        <w:rPr>
          <w:rFonts w:eastAsia="Calibri"/>
        </w:rPr>
      </w:pPr>
      <w:r w:rsidRPr="00107AE7">
        <w:rPr>
          <w:rFonts w:eastAsia="Calibri"/>
        </w:rPr>
        <w:t xml:space="preserve">Which hormone is involved in the function of the part labelled D? </w:t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  <w:t xml:space="preserve">(1 mark) </w:t>
      </w:r>
    </w:p>
    <w:p w14:paraId="5B8FB8AD" w14:textId="77777777" w:rsidR="00B451AA" w:rsidRPr="00107AE7" w:rsidRDefault="00B451AA" w:rsidP="00B451AA">
      <w:pPr>
        <w:spacing w:after="200" w:line="480" w:lineRule="auto"/>
        <w:ind w:left="720"/>
        <w:contextualSpacing/>
        <w:rPr>
          <w:rFonts w:eastAsia="Calibri"/>
        </w:rPr>
      </w:pPr>
    </w:p>
    <w:p w14:paraId="33ACBC06" w14:textId="77777777" w:rsidR="00B451AA" w:rsidRPr="00107AE7" w:rsidRDefault="00B451AA" w:rsidP="00B451AA">
      <w:pPr>
        <w:numPr>
          <w:ilvl w:val="0"/>
          <w:numId w:val="17"/>
        </w:numPr>
        <w:spacing w:after="200" w:line="480" w:lineRule="auto"/>
        <w:contextualSpacing/>
        <w:rPr>
          <w:rFonts w:eastAsia="Calibri"/>
        </w:rPr>
      </w:pPr>
      <w:r w:rsidRPr="00107AE7">
        <w:rPr>
          <w:rFonts w:eastAsia="Calibri"/>
        </w:rPr>
        <w:t xml:space="preserve">Name the part labelled X. </w:t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</w:r>
      <w:r w:rsidRPr="00107AE7">
        <w:rPr>
          <w:rFonts w:eastAsia="Calibri"/>
        </w:rPr>
        <w:tab/>
        <w:t>(1 mark)</w:t>
      </w:r>
    </w:p>
    <w:p w14:paraId="04B5F505" w14:textId="77777777" w:rsidR="00B451AA" w:rsidRPr="00107AE7" w:rsidRDefault="00B451AA" w:rsidP="00C52744">
      <w:pPr>
        <w:spacing w:after="200" w:line="480" w:lineRule="auto"/>
        <w:ind w:left="360"/>
        <w:contextualSpacing/>
        <w:rPr>
          <w:rFonts w:eastAsia="Calibri"/>
        </w:rPr>
      </w:pPr>
    </w:p>
    <w:p w14:paraId="53857531" w14:textId="77777777" w:rsidR="00B451AA" w:rsidRPr="00107AE7" w:rsidRDefault="00B451AA" w:rsidP="00B451AA">
      <w:pPr>
        <w:spacing w:after="200" w:line="480" w:lineRule="auto"/>
        <w:ind w:left="720"/>
        <w:contextualSpacing/>
        <w:rPr>
          <w:rFonts w:eastAsia="Calibri"/>
        </w:rPr>
      </w:pPr>
    </w:p>
    <w:p w14:paraId="41EDB15E" w14:textId="77777777" w:rsidR="00B451AA" w:rsidRPr="00107AE7" w:rsidRDefault="00B451AA" w:rsidP="00B451AA">
      <w:pPr>
        <w:spacing w:after="200" w:line="480" w:lineRule="auto"/>
        <w:ind w:left="720"/>
        <w:contextualSpacing/>
        <w:rPr>
          <w:rFonts w:eastAsia="Calibri"/>
        </w:rPr>
      </w:pPr>
    </w:p>
    <w:p w14:paraId="56BA3173" w14:textId="77777777" w:rsidR="00B451AA" w:rsidRPr="00107AE7" w:rsidRDefault="00B451AA" w:rsidP="00B36489"/>
    <w:p w14:paraId="4007DB80" w14:textId="77777777" w:rsidR="00B36489" w:rsidRPr="00107AE7" w:rsidRDefault="00B36489" w:rsidP="00B36489">
      <w:r w:rsidRPr="00107AE7">
        <w:t xml:space="preserve">          </w:t>
      </w:r>
    </w:p>
    <w:p w14:paraId="087C855C" w14:textId="77777777" w:rsidR="00B36489" w:rsidRPr="00107AE7" w:rsidRDefault="00B36489" w:rsidP="00B36489"/>
    <w:p w14:paraId="2C14D551" w14:textId="77777777" w:rsidR="00CE3ABF" w:rsidRPr="00107AE7" w:rsidRDefault="00CE3ABF" w:rsidP="00064BE8">
      <w:pPr>
        <w:spacing w:after="200" w:line="360" w:lineRule="auto"/>
        <w:ind w:left="540" w:hanging="540"/>
        <w:rPr>
          <w:rFonts w:eastAsia="Calibri"/>
        </w:rPr>
      </w:pPr>
    </w:p>
    <w:p w14:paraId="3648556D" w14:textId="77777777" w:rsidR="007344B9" w:rsidRPr="00107AE7" w:rsidRDefault="007344B9" w:rsidP="007344B9"/>
    <w:sectPr w:rsidR="007344B9" w:rsidRPr="00107AE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E001" w14:textId="77777777" w:rsidR="00924393" w:rsidRDefault="00924393" w:rsidP="00107AE7">
      <w:r>
        <w:separator/>
      </w:r>
    </w:p>
  </w:endnote>
  <w:endnote w:type="continuationSeparator" w:id="0">
    <w:p w14:paraId="17D462B3" w14:textId="77777777" w:rsidR="00924393" w:rsidRDefault="00924393" w:rsidP="001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831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3F5F2" w14:textId="77777777" w:rsidR="00841A50" w:rsidRDefault="00841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EF16E2" w14:textId="77777777" w:rsidR="00841A50" w:rsidRDefault="0084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67C7C" w14:textId="77777777" w:rsidR="00924393" w:rsidRDefault="00924393" w:rsidP="00107AE7">
      <w:r>
        <w:separator/>
      </w:r>
    </w:p>
  </w:footnote>
  <w:footnote w:type="continuationSeparator" w:id="0">
    <w:p w14:paraId="6334E18E" w14:textId="77777777" w:rsidR="00924393" w:rsidRDefault="00924393" w:rsidP="0010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B31"/>
    <w:multiLevelType w:val="hybridMultilevel"/>
    <w:tmpl w:val="8F60F3E8"/>
    <w:lvl w:ilvl="0" w:tplc="6FC0AA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027E6"/>
    <w:multiLevelType w:val="hybridMultilevel"/>
    <w:tmpl w:val="AF12F658"/>
    <w:lvl w:ilvl="0" w:tplc="3CEC7F6C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73A3E"/>
    <w:multiLevelType w:val="hybridMultilevel"/>
    <w:tmpl w:val="88849478"/>
    <w:lvl w:ilvl="0" w:tplc="31A04A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63B"/>
    <w:multiLevelType w:val="hybridMultilevel"/>
    <w:tmpl w:val="DD34970E"/>
    <w:lvl w:ilvl="0" w:tplc="9E92CBF0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632B3"/>
    <w:multiLevelType w:val="hybridMultilevel"/>
    <w:tmpl w:val="215044C2"/>
    <w:lvl w:ilvl="0" w:tplc="3C748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60F"/>
    <w:multiLevelType w:val="hybridMultilevel"/>
    <w:tmpl w:val="7BA4A7B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2788"/>
    <w:multiLevelType w:val="hybridMultilevel"/>
    <w:tmpl w:val="146CEE92"/>
    <w:lvl w:ilvl="0" w:tplc="F47CE390">
      <w:start w:val="1"/>
      <w:numFmt w:val="lowerRoman"/>
      <w:lvlText w:val="(%1)"/>
      <w:lvlJc w:val="left"/>
      <w:pPr>
        <w:ind w:left="1080" w:hanging="72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091"/>
    <w:multiLevelType w:val="hybridMultilevel"/>
    <w:tmpl w:val="8B9C86D2"/>
    <w:lvl w:ilvl="0" w:tplc="C128D39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1428F"/>
    <w:multiLevelType w:val="hybridMultilevel"/>
    <w:tmpl w:val="7CC03DB2"/>
    <w:lvl w:ilvl="0" w:tplc="05A4D8E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9A5C63"/>
    <w:multiLevelType w:val="hybridMultilevel"/>
    <w:tmpl w:val="A2B0B3DC"/>
    <w:lvl w:ilvl="0" w:tplc="10DC3522">
      <w:start w:val="3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A36F0D"/>
    <w:multiLevelType w:val="hybridMultilevel"/>
    <w:tmpl w:val="18609254"/>
    <w:lvl w:ilvl="0" w:tplc="581A65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C17260D"/>
    <w:multiLevelType w:val="hybridMultilevel"/>
    <w:tmpl w:val="5E36AC54"/>
    <w:lvl w:ilvl="0" w:tplc="C18217B0">
      <w:start w:val="1"/>
      <w:numFmt w:val="low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C36C03"/>
    <w:multiLevelType w:val="hybridMultilevel"/>
    <w:tmpl w:val="F516FE30"/>
    <w:lvl w:ilvl="0" w:tplc="04E41CD0">
      <w:start w:val="1"/>
      <w:numFmt w:val="lowerRoman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6017B88"/>
    <w:multiLevelType w:val="hybridMultilevel"/>
    <w:tmpl w:val="EADC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32FC"/>
    <w:multiLevelType w:val="hybridMultilevel"/>
    <w:tmpl w:val="C90A254A"/>
    <w:lvl w:ilvl="0" w:tplc="709CA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A36B8"/>
    <w:multiLevelType w:val="hybridMultilevel"/>
    <w:tmpl w:val="AF583216"/>
    <w:lvl w:ilvl="0" w:tplc="42566D2C">
      <w:start w:val="2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5092FB3"/>
    <w:multiLevelType w:val="hybridMultilevel"/>
    <w:tmpl w:val="78CEF9CC"/>
    <w:lvl w:ilvl="0" w:tplc="20907F70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C04D4"/>
    <w:multiLevelType w:val="hybridMultilevel"/>
    <w:tmpl w:val="39F01856"/>
    <w:lvl w:ilvl="0" w:tplc="46361B50">
      <w:start w:val="1"/>
      <w:numFmt w:val="lowerRoman"/>
      <w:lvlText w:val="(%1)"/>
      <w:lvlJc w:val="left"/>
      <w:pPr>
        <w:ind w:left="117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5FE8"/>
    <w:multiLevelType w:val="hybridMultilevel"/>
    <w:tmpl w:val="2D265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BAF470">
      <w:start w:val="1"/>
      <w:numFmt w:val="lowerRoman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877D5"/>
    <w:multiLevelType w:val="hybridMultilevel"/>
    <w:tmpl w:val="E1CCFE88"/>
    <w:lvl w:ilvl="0" w:tplc="2DC2FA96">
      <w:start w:val="2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00D63"/>
    <w:multiLevelType w:val="hybridMultilevel"/>
    <w:tmpl w:val="7108DEC8"/>
    <w:lvl w:ilvl="0" w:tplc="DAE4D8A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AF34AB"/>
    <w:multiLevelType w:val="hybridMultilevel"/>
    <w:tmpl w:val="97F065B8"/>
    <w:lvl w:ilvl="0" w:tplc="BBF08B8C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C202292"/>
    <w:multiLevelType w:val="hybridMultilevel"/>
    <w:tmpl w:val="88DCCBEC"/>
    <w:lvl w:ilvl="0" w:tplc="CCF8CA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21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9"/>
  </w:num>
  <w:num w:numId="16">
    <w:abstractNumId w:val="10"/>
  </w:num>
  <w:num w:numId="17">
    <w:abstractNumId w:val="4"/>
  </w:num>
  <w:num w:numId="18">
    <w:abstractNumId w:val="12"/>
  </w:num>
  <w:num w:numId="19">
    <w:abstractNumId w:val="20"/>
  </w:num>
  <w:num w:numId="20">
    <w:abstractNumId w:val="9"/>
  </w:num>
  <w:num w:numId="21">
    <w:abstractNumId w:val="0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B46"/>
    <w:rsid w:val="00064BE8"/>
    <w:rsid w:val="000A440A"/>
    <w:rsid w:val="000B3356"/>
    <w:rsid w:val="00102C1F"/>
    <w:rsid w:val="00107AE7"/>
    <w:rsid w:val="00120C57"/>
    <w:rsid w:val="00210E7F"/>
    <w:rsid w:val="00246E26"/>
    <w:rsid w:val="00384498"/>
    <w:rsid w:val="003C0EB1"/>
    <w:rsid w:val="0055563B"/>
    <w:rsid w:val="006D3693"/>
    <w:rsid w:val="007344B9"/>
    <w:rsid w:val="0075002E"/>
    <w:rsid w:val="00756B45"/>
    <w:rsid w:val="007F62BB"/>
    <w:rsid w:val="00841A50"/>
    <w:rsid w:val="008C6AD7"/>
    <w:rsid w:val="00924393"/>
    <w:rsid w:val="00933EA4"/>
    <w:rsid w:val="009B7047"/>
    <w:rsid w:val="009E6B46"/>
    <w:rsid w:val="009F6954"/>
    <w:rsid w:val="00B36489"/>
    <w:rsid w:val="00B451AA"/>
    <w:rsid w:val="00B86B69"/>
    <w:rsid w:val="00C52744"/>
    <w:rsid w:val="00CE3ABF"/>
    <w:rsid w:val="00E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362E"/>
  <w15:docId w15:val="{A681DEA7-DE00-455D-AB40-1263610D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F6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F695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9F6954"/>
    <w:rPr>
      <w:rFonts w:ascii="Times New Roman" w:hAnsi="Times New Roman" w:cs="Times New Roman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5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E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7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A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4F7E-F5AE-4946-A01A-4892ED4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jau</cp:lastModifiedBy>
  <cp:revision>10</cp:revision>
  <dcterms:created xsi:type="dcterms:W3CDTF">2020-02-27T18:21:00Z</dcterms:created>
  <dcterms:modified xsi:type="dcterms:W3CDTF">2020-12-12T09:44:00Z</dcterms:modified>
</cp:coreProperties>
</file>